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77B2" w14:textId="77777777" w:rsidR="001572C2" w:rsidRDefault="001572C2" w:rsidP="001572C2">
      <w:pPr>
        <w:pStyle w:val="Titel"/>
        <w:jc w:val="center"/>
      </w:pPr>
    </w:p>
    <w:p w14:paraId="490216D3" w14:textId="77777777" w:rsidR="001572C2" w:rsidRDefault="001572C2" w:rsidP="001572C2">
      <w:pPr>
        <w:pStyle w:val="Titel"/>
        <w:jc w:val="center"/>
      </w:pPr>
    </w:p>
    <w:p w14:paraId="59A560B4" w14:textId="77777777" w:rsidR="001572C2" w:rsidRDefault="001572C2" w:rsidP="001572C2">
      <w:pPr>
        <w:pStyle w:val="Titel"/>
        <w:jc w:val="center"/>
      </w:pPr>
    </w:p>
    <w:p w14:paraId="00690424" w14:textId="77777777" w:rsidR="001572C2" w:rsidRDefault="001572C2" w:rsidP="001572C2">
      <w:pPr>
        <w:pStyle w:val="Titel"/>
        <w:jc w:val="center"/>
      </w:pPr>
    </w:p>
    <w:p w14:paraId="2D620792" w14:textId="57D07806" w:rsidR="00002641" w:rsidRPr="00D04879" w:rsidRDefault="001572C2" w:rsidP="001572C2">
      <w:pPr>
        <w:pStyle w:val="Titel"/>
        <w:jc w:val="center"/>
        <w:rPr>
          <w:sz w:val="160"/>
          <w:lang w:val="fr-CH"/>
        </w:rPr>
      </w:pPr>
      <w:r w:rsidRPr="00D04879">
        <w:rPr>
          <w:sz w:val="160"/>
          <w:lang w:val="fr-CH"/>
        </w:rPr>
        <w:t>O.K.E.</w:t>
      </w:r>
    </w:p>
    <w:p w14:paraId="739958B1" w14:textId="5CEC76B6" w:rsidR="001572C2" w:rsidRPr="00D04879" w:rsidRDefault="001572C2" w:rsidP="001572C2">
      <w:pPr>
        <w:rPr>
          <w:lang w:val="fr-CH"/>
        </w:rPr>
      </w:pPr>
    </w:p>
    <w:p w14:paraId="7692FA0F" w14:textId="7F8FF866" w:rsidR="001572C2" w:rsidRPr="00D04879" w:rsidRDefault="001572C2" w:rsidP="001572C2">
      <w:pPr>
        <w:rPr>
          <w:lang w:val="fr-CH"/>
        </w:rPr>
      </w:pPr>
    </w:p>
    <w:p w14:paraId="51395112" w14:textId="1EE80EA9" w:rsidR="001572C2" w:rsidRPr="00D04879" w:rsidRDefault="001572C2" w:rsidP="001572C2">
      <w:pPr>
        <w:rPr>
          <w:lang w:val="fr-CH"/>
        </w:rPr>
      </w:pPr>
    </w:p>
    <w:p w14:paraId="47872B2E" w14:textId="250D419D" w:rsidR="001572C2" w:rsidRPr="00D04879" w:rsidRDefault="001572C2" w:rsidP="001572C2">
      <w:pPr>
        <w:jc w:val="center"/>
        <w:rPr>
          <w:sz w:val="36"/>
          <w:lang w:val="fr-CH"/>
        </w:rPr>
      </w:pPr>
      <w:proofErr w:type="spellStart"/>
      <w:r w:rsidRPr="00D04879">
        <w:rPr>
          <w:sz w:val="36"/>
          <w:lang w:val="fr-CH"/>
        </w:rPr>
        <w:t>Tendai</w:t>
      </w:r>
      <w:proofErr w:type="spellEnd"/>
      <w:r w:rsidRPr="00D04879">
        <w:rPr>
          <w:sz w:val="36"/>
          <w:lang w:val="fr-CH"/>
        </w:rPr>
        <w:t xml:space="preserve"> </w:t>
      </w:r>
      <w:proofErr w:type="spellStart"/>
      <w:r w:rsidRPr="00D04879">
        <w:rPr>
          <w:sz w:val="36"/>
          <w:lang w:val="fr-CH"/>
        </w:rPr>
        <w:t>Rondof</w:t>
      </w:r>
      <w:proofErr w:type="spellEnd"/>
    </w:p>
    <w:p w14:paraId="089AD86A" w14:textId="6D8D706A" w:rsidR="001572C2" w:rsidRPr="00D04879" w:rsidRDefault="001572C2" w:rsidP="001572C2">
      <w:pPr>
        <w:jc w:val="center"/>
        <w:rPr>
          <w:sz w:val="36"/>
          <w:lang w:val="fr-CH"/>
        </w:rPr>
      </w:pPr>
      <w:r w:rsidRPr="00D04879">
        <w:rPr>
          <w:sz w:val="36"/>
          <w:lang w:val="fr-CH"/>
        </w:rPr>
        <w:t>&amp;</w:t>
      </w:r>
    </w:p>
    <w:p w14:paraId="661E8B97" w14:textId="750AD261" w:rsidR="001572C2" w:rsidRPr="001572C2" w:rsidRDefault="001572C2" w:rsidP="001572C2">
      <w:pPr>
        <w:jc w:val="center"/>
        <w:rPr>
          <w:sz w:val="36"/>
        </w:rPr>
      </w:pPr>
      <w:r w:rsidRPr="001572C2">
        <w:rPr>
          <w:sz w:val="36"/>
        </w:rPr>
        <w:t>Jan Spuler</w:t>
      </w:r>
    </w:p>
    <w:p w14:paraId="1BBA392A" w14:textId="0921C979" w:rsidR="00002641" w:rsidRDefault="00002641" w:rsidP="00002641">
      <w:r>
        <w:br w:type="page"/>
      </w:r>
    </w:p>
    <w:sdt>
      <w:sdtPr>
        <w:rPr>
          <w:rFonts w:asciiTheme="minorHAnsi" w:eastAsiaTheme="minorHAnsi" w:hAnsiTheme="minorHAnsi" w:cstheme="minorBidi"/>
          <w:color w:val="auto"/>
          <w:sz w:val="22"/>
          <w:szCs w:val="22"/>
          <w:lang w:val="de-DE" w:eastAsia="en-US"/>
        </w:rPr>
        <w:id w:val="-1034890251"/>
        <w:docPartObj>
          <w:docPartGallery w:val="Table of Contents"/>
          <w:docPartUnique/>
        </w:docPartObj>
      </w:sdtPr>
      <w:sdtEndPr>
        <w:rPr>
          <w:b/>
          <w:bCs/>
        </w:rPr>
      </w:sdtEndPr>
      <w:sdtContent>
        <w:p w14:paraId="223273A5" w14:textId="69EA6B6F" w:rsidR="008E2D06" w:rsidRDefault="008E2D06">
          <w:pPr>
            <w:pStyle w:val="Inhaltsverzeichnisberschrift"/>
          </w:pPr>
          <w:r>
            <w:rPr>
              <w:lang w:val="de-DE"/>
            </w:rPr>
            <w:t>Inhalt</w:t>
          </w:r>
        </w:p>
        <w:p w14:paraId="64F3814B" w14:textId="32474E72" w:rsidR="00B23DE5" w:rsidRDefault="008E2D0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8830670" w:history="1">
            <w:r w:rsidR="00B23DE5" w:rsidRPr="007203FA">
              <w:rPr>
                <w:rStyle w:val="Hyperlink"/>
                <w:noProof/>
              </w:rPr>
              <w:t>1 Versionen Index</w:t>
            </w:r>
            <w:r w:rsidR="00B23DE5">
              <w:rPr>
                <w:noProof/>
                <w:webHidden/>
              </w:rPr>
              <w:tab/>
            </w:r>
            <w:r w:rsidR="00B23DE5">
              <w:rPr>
                <w:noProof/>
                <w:webHidden/>
              </w:rPr>
              <w:fldChar w:fldCharType="begin"/>
            </w:r>
            <w:r w:rsidR="00B23DE5">
              <w:rPr>
                <w:noProof/>
                <w:webHidden/>
              </w:rPr>
              <w:instrText xml:space="preserve"> PAGEREF _Toc8830670 \h </w:instrText>
            </w:r>
            <w:r w:rsidR="00B23DE5">
              <w:rPr>
                <w:noProof/>
                <w:webHidden/>
              </w:rPr>
            </w:r>
            <w:r w:rsidR="00B23DE5">
              <w:rPr>
                <w:noProof/>
                <w:webHidden/>
              </w:rPr>
              <w:fldChar w:fldCharType="separate"/>
            </w:r>
            <w:r w:rsidR="00B23DE5">
              <w:rPr>
                <w:noProof/>
                <w:webHidden/>
              </w:rPr>
              <w:t>3</w:t>
            </w:r>
            <w:r w:rsidR="00B23DE5">
              <w:rPr>
                <w:noProof/>
                <w:webHidden/>
              </w:rPr>
              <w:fldChar w:fldCharType="end"/>
            </w:r>
          </w:hyperlink>
        </w:p>
        <w:p w14:paraId="6CB419B2" w14:textId="0CB9288E" w:rsidR="00B23DE5" w:rsidRDefault="00E721DE">
          <w:pPr>
            <w:pStyle w:val="Verzeichnis1"/>
            <w:tabs>
              <w:tab w:val="right" w:leader="dot" w:pos="9062"/>
            </w:tabs>
            <w:rPr>
              <w:rFonts w:eastAsiaTheme="minorEastAsia"/>
              <w:noProof/>
              <w:lang w:eastAsia="de-CH"/>
            </w:rPr>
          </w:pPr>
          <w:hyperlink w:anchor="_Toc8830671" w:history="1">
            <w:r w:rsidR="00B23DE5" w:rsidRPr="007203FA">
              <w:rPr>
                <w:rStyle w:val="Hyperlink"/>
                <w:noProof/>
              </w:rPr>
              <w:t>2 Projektbeschreibung</w:t>
            </w:r>
            <w:r w:rsidR="00B23DE5">
              <w:rPr>
                <w:noProof/>
                <w:webHidden/>
              </w:rPr>
              <w:tab/>
            </w:r>
            <w:r w:rsidR="00B23DE5">
              <w:rPr>
                <w:noProof/>
                <w:webHidden/>
              </w:rPr>
              <w:fldChar w:fldCharType="begin"/>
            </w:r>
            <w:r w:rsidR="00B23DE5">
              <w:rPr>
                <w:noProof/>
                <w:webHidden/>
              </w:rPr>
              <w:instrText xml:space="preserve"> PAGEREF _Toc8830671 \h </w:instrText>
            </w:r>
            <w:r w:rsidR="00B23DE5">
              <w:rPr>
                <w:noProof/>
                <w:webHidden/>
              </w:rPr>
            </w:r>
            <w:r w:rsidR="00B23DE5">
              <w:rPr>
                <w:noProof/>
                <w:webHidden/>
              </w:rPr>
              <w:fldChar w:fldCharType="separate"/>
            </w:r>
            <w:r w:rsidR="00B23DE5">
              <w:rPr>
                <w:noProof/>
                <w:webHidden/>
              </w:rPr>
              <w:t>4</w:t>
            </w:r>
            <w:r w:rsidR="00B23DE5">
              <w:rPr>
                <w:noProof/>
                <w:webHidden/>
              </w:rPr>
              <w:fldChar w:fldCharType="end"/>
            </w:r>
          </w:hyperlink>
        </w:p>
        <w:p w14:paraId="544AC0BE" w14:textId="539EFF53" w:rsidR="00B23DE5" w:rsidRDefault="00E721DE">
          <w:pPr>
            <w:pStyle w:val="Verzeichnis1"/>
            <w:tabs>
              <w:tab w:val="right" w:leader="dot" w:pos="9062"/>
            </w:tabs>
            <w:rPr>
              <w:rFonts w:eastAsiaTheme="minorEastAsia"/>
              <w:noProof/>
              <w:lang w:eastAsia="de-CH"/>
            </w:rPr>
          </w:pPr>
          <w:hyperlink w:anchor="_Toc8830672" w:history="1">
            <w:r w:rsidR="00B23DE5" w:rsidRPr="007203FA">
              <w:rPr>
                <w:rStyle w:val="Hyperlink"/>
                <w:noProof/>
              </w:rPr>
              <w:t>3 Beschreibung</w:t>
            </w:r>
            <w:r w:rsidR="00B23DE5">
              <w:rPr>
                <w:noProof/>
                <w:webHidden/>
              </w:rPr>
              <w:tab/>
            </w:r>
            <w:r w:rsidR="00B23DE5">
              <w:rPr>
                <w:noProof/>
                <w:webHidden/>
              </w:rPr>
              <w:fldChar w:fldCharType="begin"/>
            </w:r>
            <w:r w:rsidR="00B23DE5">
              <w:rPr>
                <w:noProof/>
                <w:webHidden/>
              </w:rPr>
              <w:instrText xml:space="preserve"> PAGEREF _Toc8830672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52D11542" w14:textId="5DA40451" w:rsidR="00B23DE5" w:rsidRDefault="00E721DE">
          <w:pPr>
            <w:pStyle w:val="Verzeichnis2"/>
            <w:tabs>
              <w:tab w:val="right" w:leader="dot" w:pos="9062"/>
            </w:tabs>
            <w:rPr>
              <w:rFonts w:eastAsiaTheme="minorEastAsia"/>
              <w:noProof/>
              <w:lang w:eastAsia="de-CH"/>
            </w:rPr>
          </w:pPr>
          <w:hyperlink w:anchor="_Toc8830673" w:history="1">
            <w:r w:rsidR="00B23DE5" w:rsidRPr="007203FA">
              <w:rPr>
                <w:rStyle w:val="Hyperlink"/>
                <w:noProof/>
              </w:rPr>
              <w:t>3.1 Blockschaltbild</w:t>
            </w:r>
            <w:r w:rsidR="00B23DE5">
              <w:rPr>
                <w:noProof/>
                <w:webHidden/>
              </w:rPr>
              <w:tab/>
            </w:r>
            <w:r w:rsidR="00B23DE5">
              <w:rPr>
                <w:noProof/>
                <w:webHidden/>
              </w:rPr>
              <w:fldChar w:fldCharType="begin"/>
            </w:r>
            <w:r w:rsidR="00B23DE5">
              <w:rPr>
                <w:noProof/>
                <w:webHidden/>
              </w:rPr>
              <w:instrText xml:space="preserve"> PAGEREF _Toc8830673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3A2975D2" w14:textId="4591F34C" w:rsidR="00B23DE5" w:rsidRDefault="00E721DE">
          <w:pPr>
            <w:pStyle w:val="Verzeichnis2"/>
            <w:tabs>
              <w:tab w:val="right" w:leader="dot" w:pos="9062"/>
            </w:tabs>
            <w:rPr>
              <w:rFonts w:eastAsiaTheme="minorEastAsia"/>
              <w:noProof/>
              <w:lang w:eastAsia="de-CH"/>
            </w:rPr>
          </w:pPr>
          <w:hyperlink w:anchor="_Toc8830674" w:history="1">
            <w:r w:rsidR="00B23DE5" w:rsidRPr="007203FA">
              <w:rPr>
                <w:rStyle w:val="Hyperlink"/>
                <w:noProof/>
              </w:rPr>
              <w:t>3.2 Aufbau</w:t>
            </w:r>
            <w:r w:rsidR="00B23DE5">
              <w:rPr>
                <w:noProof/>
                <w:webHidden/>
              </w:rPr>
              <w:tab/>
            </w:r>
            <w:r w:rsidR="00B23DE5">
              <w:rPr>
                <w:noProof/>
                <w:webHidden/>
              </w:rPr>
              <w:fldChar w:fldCharType="begin"/>
            </w:r>
            <w:r w:rsidR="00B23DE5">
              <w:rPr>
                <w:noProof/>
                <w:webHidden/>
              </w:rPr>
              <w:instrText xml:space="preserve"> PAGEREF _Toc8830674 \h </w:instrText>
            </w:r>
            <w:r w:rsidR="00B23DE5">
              <w:rPr>
                <w:noProof/>
                <w:webHidden/>
              </w:rPr>
            </w:r>
            <w:r w:rsidR="00B23DE5">
              <w:rPr>
                <w:noProof/>
                <w:webHidden/>
              </w:rPr>
              <w:fldChar w:fldCharType="separate"/>
            </w:r>
            <w:r w:rsidR="00B23DE5">
              <w:rPr>
                <w:noProof/>
                <w:webHidden/>
              </w:rPr>
              <w:t>5</w:t>
            </w:r>
            <w:r w:rsidR="00B23DE5">
              <w:rPr>
                <w:noProof/>
                <w:webHidden/>
              </w:rPr>
              <w:fldChar w:fldCharType="end"/>
            </w:r>
          </w:hyperlink>
        </w:p>
        <w:p w14:paraId="6399C1E5" w14:textId="31D47D7E" w:rsidR="00B23DE5" w:rsidRDefault="00E721DE">
          <w:pPr>
            <w:pStyle w:val="Verzeichnis2"/>
            <w:tabs>
              <w:tab w:val="right" w:leader="dot" w:pos="9062"/>
            </w:tabs>
            <w:rPr>
              <w:rFonts w:eastAsiaTheme="minorEastAsia"/>
              <w:noProof/>
              <w:lang w:eastAsia="de-CH"/>
            </w:rPr>
          </w:pPr>
          <w:hyperlink w:anchor="_Toc8830675" w:history="1">
            <w:r w:rsidR="00B23DE5" w:rsidRPr="007203FA">
              <w:rPr>
                <w:rStyle w:val="Hyperlink"/>
                <w:noProof/>
              </w:rPr>
              <w:t>3.3 Technische Daten</w:t>
            </w:r>
            <w:r w:rsidR="00B23DE5">
              <w:rPr>
                <w:noProof/>
                <w:webHidden/>
              </w:rPr>
              <w:tab/>
            </w:r>
            <w:r w:rsidR="00B23DE5">
              <w:rPr>
                <w:noProof/>
                <w:webHidden/>
              </w:rPr>
              <w:fldChar w:fldCharType="begin"/>
            </w:r>
            <w:r w:rsidR="00B23DE5">
              <w:rPr>
                <w:noProof/>
                <w:webHidden/>
              </w:rPr>
              <w:instrText xml:space="preserve"> PAGEREF _Toc8830675 \h </w:instrText>
            </w:r>
            <w:r w:rsidR="00B23DE5">
              <w:rPr>
                <w:noProof/>
                <w:webHidden/>
              </w:rPr>
            </w:r>
            <w:r w:rsidR="00B23DE5">
              <w:rPr>
                <w:noProof/>
                <w:webHidden/>
              </w:rPr>
              <w:fldChar w:fldCharType="separate"/>
            </w:r>
            <w:r w:rsidR="00B23DE5">
              <w:rPr>
                <w:noProof/>
                <w:webHidden/>
              </w:rPr>
              <w:t>6</w:t>
            </w:r>
            <w:r w:rsidR="00B23DE5">
              <w:rPr>
                <w:noProof/>
                <w:webHidden/>
              </w:rPr>
              <w:fldChar w:fldCharType="end"/>
            </w:r>
          </w:hyperlink>
        </w:p>
        <w:p w14:paraId="1CB04868" w14:textId="6C754D34" w:rsidR="00B23DE5" w:rsidRDefault="00E721DE">
          <w:pPr>
            <w:pStyle w:val="Verzeichnis1"/>
            <w:tabs>
              <w:tab w:val="right" w:leader="dot" w:pos="9062"/>
            </w:tabs>
            <w:rPr>
              <w:rFonts w:eastAsiaTheme="minorEastAsia"/>
              <w:noProof/>
              <w:lang w:eastAsia="de-CH"/>
            </w:rPr>
          </w:pPr>
          <w:hyperlink w:anchor="_Toc8830676" w:history="1">
            <w:r w:rsidR="00B23DE5" w:rsidRPr="007203FA">
              <w:rPr>
                <w:rStyle w:val="Hyperlink"/>
                <w:noProof/>
              </w:rPr>
              <w:t>4 Muss - &amp; Wunsch-Ziele</w:t>
            </w:r>
            <w:r w:rsidR="00B23DE5">
              <w:rPr>
                <w:noProof/>
                <w:webHidden/>
              </w:rPr>
              <w:tab/>
            </w:r>
            <w:r w:rsidR="00B23DE5">
              <w:rPr>
                <w:noProof/>
                <w:webHidden/>
              </w:rPr>
              <w:fldChar w:fldCharType="begin"/>
            </w:r>
            <w:r w:rsidR="00B23DE5">
              <w:rPr>
                <w:noProof/>
                <w:webHidden/>
              </w:rPr>
              <w:instrText xml:space="preserve"> PAGEREF _Toc8830676 \h </w:instrText>
            </w:r>
            <w:r w:rsidR="00B23DE5">
              <w:rPr>
                <w:noProof/>
                <w:webHidden/>
              </w:rPr>
            </w:r>
            <w:r w:rsidR="00B23DE5">
              <w:rPr>
                <w:noProof/>
                <w:webHidden/>
              </w:rPr>
              <w:fldChar w:fldCharType="separate"/>
            </w:r>
            <w:r w:rsidR="00B23DE5">
              <w:rPr>
                <w:noProof/>
                <w:webHidden/>
              </w:rPr>
              <w:t>7</w:t>
            </w:r>
            <w:r w:rsidR="00B23DE5">
              <w:rPr>
                <w:noProof/>
                <w:webHidden/>
              </w:rPr>
              <w:fldChar w:fldCharType="end"/>
            </w:r>
          </w:hyperlink>
        </w:p>
        <w:p w14:paraId="31D68BEF" w14:textId="7A878F8C" w:rsidR="00B23DE5" w:rsidRDefault="00E721DE">
          <w:pPr>
            <w:pStyle w:val="Verzeichnis1"/>
            <w:tabs>
              <w:tab w:val="right" w:leader="dot" w:pos="9062"/>
            </w:tabs>
            <w:rPr>
              <w:rFonts w:eastAsiaTheme="minorEastAsia"/>
              <w:noProof/>
              <w:lang w:eastAsia="de-CH"/>
            </w:rPr>
          </w:pPr>
          <w:hyperlink w:anchor="_Toc8830677" w:history="1">
            <w:r w:rsidR="00B23DE5" w:rsidRPr="007203FA">
              <w:rPr>
                <w:rStyle w:val="Hyperlink"/>
                <w:noProof/>
              </w:rPr>
              <w:t>5 Aufgabenaufteilung</w:t>
            </w:r>
            <w:r w:rsidR="00B23DE5">
              <w:rPr>
                <w:noProof/>
                <w:webHidden/>
              </w:rPr>
              <w:tab/>
            </w:r>
            <w:r w:rsidR="00B23DE5">
              <w:rPr>
                <w:noProof/>
                <w:webHidden/>
              </w:rPr>
              <w:fldChar w:fldCharType="begin"/>
            </w:r>
            <w:r w:rsidR="00B23DE5">
              <w:rPr>
                <w:noProof/>
                <w:webHidden/>
              </w:rPr>
              <w:instrText xml:space="preserve"> PAGEREF _Toc8830677 \h </w:instrText>
            </w:r>
            <w:r w:rsidR="00B23DE5">
              <w:rPr>
                <w:noProof/>
                <w:webHidden/>
              </w:rPr>
            </w:r>
            <w:r w:rsidR="00B23DE5">
              <w:rPr>
                <w:noProof/>
                <w:webHidden/>
              </w:rPr>
              <w:fldChar w:fldCharType="separate"/>
            </w:r>
            <w:r w:rsidR="00B23DE5">
              <w:rPr>
                <w:noProof/>
                <w:webHidden/>
              </w:rPr>
              <w:t>8</w:t>
            </w:r>
            <w:r w:rsidR="00B23DE5">
              <w:rPr>
                <w:noProof/>
                <w:webHidden/>
              </w:rPr>
              <w:fldChar w:fldCharType="end"/>
            </w:r>
          </w:hyperlink>
        </w:p>
        <w:p w14:paraId="0EC3149D" w14:textId="102775EC" w:rsidR="00B23DE5" w:rsidRDefault="00E721DE">
          <w:pPr>
            <w:pStyle w:val="Verzeichnis1"/>
            <w:tabs>
              <w:tab w:val="right" w:leader="dot" w:pos="9062"/>
            </w:tabs>
            <w:rPr>
              <w:rFonts w:eastAsiaTheme="minorEastAsia"/>
              <w:noProof/>
              <w:lang w:eastAsia="de-CH"/>
            </w:rPr>
          </w:pPr>
          <w:hyperlink w:anchor="_Toc8830678" w:history="1">
            <w:r w:rsidR="00B23DE5" w:rsidRPr="007203FA">
              <w:rPr>
                <w:rStyle w:val="Hyperlink"/>
                <w:noProof/>
              </w:rPr>
              <w:t>6 Terminplan</w:t>
            </w:r>
            <w:r w:rsidR="00B23DE5">
              <w:rPr>
                <w:noProof/>
                <w:webHidden/>
              </w:rPr>
              <w:tab/>
            </w:r>
            <w:r w:rsidR="00B23DE5">
              <w:rPr>
                <w:noProof/>
                <w:webHidden/>
              </w:rPr>
              <w:fldChar w:fldCharType="begin"/>
            </w:r>
            <w:r w:rsidR="00B23DE5">
              <w:rPr>
                <w:noProof/>
                <w:webHidden/>
              </w:rPr>
              <w:instrText xml:space="preserve"> PAGEREF _Toc8830678 \h </w:instrText>
            </w:r>
            <w:r w:rsidR="00B23DE5">
              <w:rPr>
                <w:noProof/>
                <w:webHidden/>
              </w:rPr>
            </w:r>
            <w:r w:rsidR="00B23DE5">
              <w:rPr>
                <w:noProof/>
                <w:webHidden/>
              </w:rPr>
              <w:fldChar w:fldCharType="separate"/>
            </w:r>
            <w:r w:rsidR="00B23DE5">
              <w:rPr>
                <w:noProof/>
                <w:webHidden/>
              </w:rPr>
              <w:t>9</w:t>
            </w:r>
            <w:r w:rsidR="00B23DE5">
              <w:rPr>
                <w:noProof/>
                <w:webHidden/>
              </w:rPr>
              <w:fldChar w:fldCharType="end"/>
            </w:r>
          </w:hyperlink>
        </w:p>
        <w:p w14:paraId="6CFA74C5" w14:textId="67018B6C" w:rsidR="00B23DE5" w:rsidRDefault="00E721DE">
          <w:pPr>
            <w:pStyle w:val="Verzeichnis1"/>
            <w:tabs>
              <w:tab w:val="right" w:leader="dot" w:pos="9062"/>
            </w:tabs>
            <w:rPr>
              <w:rFonts w:eastAsiaTheme="minorEastAsia"/>
              <w:noProof/>
              <w:lang w:eastAsia="de-CH"/>
            </w:rPr>
          </w:pPr>
          <w:hyperlink w:anchor="_Toc8830679" w:history="1">
            <w:r w:rsidR="00B23DE5" w:rsidRPr="007203FA">
              <w:rPr>
                <w:rStyle w:val="Hyperlink"/>
                <w:noProof/>
              </w:rPr>
              <w:t>7 Genehmigung des Pflichtenheftes</w:t>
            </w:r>
            <w:r w:rsidR="00B23DE5">
              <w:rPr>
                <w:noProof/>
                <w:webHidden/>
              </w:rPr>
              <w:tab/>
            </w:r>
            <w:r w:rsidR="00B23DE5">
              <w:rPr>
                <w:noProof/>
                <w:webHidden/>
              </w:rPr>
              <w:fldChar w:fldCharType="begin"/>
            </w:r>
            <w:r w:rsidR="00B23DE5">
              <w:rPr>
                <w:noProof/>
                <w:webHidden/>
              </w:rPr>
              <w:instrText xml:space="preserve"> PAGEREF _Toc8830679 \h </w:instrText>
            </w:r>
            <w:r w:rsidR="00B23DE5">
              <w:rPr>
                <w:noProof/>
                <w:webHidden/>
              </w:rPr>
            </w:r>
            <w:r w:rsidR="00B23DE5">
              <w:rPr>
                <w:noProof/>
                <w:webHidden/>
              </w:rPr>
              <w:fldChar w:fldCharType="separate"/>
            </w:r>
            <w:r w:rsidR="00B23DE5">
              <w:rPr>
                <w:noProof/>
                <w:webHidden/>
              </w:rPr>
              <w:t>10</w:t>
            </w:r>
            <w:r w:rsidR="00B23DE5">
              <w:rPr>
                <w:noProof/>
                <w:webHidden/>
              </w:rPr>
              <w:fldChar w:fldCharType="end"/>
            </w:r>
          </w:hyperlink>
        </w:p>
        <w:p w14:paraId="048B589D" w14:textId="6B317F74" w:rsidR="008E2D06" w:rsidRDefault="008E2D06">
          <w:r>
            <w:rPr>
              <w:b/>
              <w:bCs/>
              <w:lang w:val="de-DE"/>
            </w:rPr>
            <w:fldChar w:fldCharType="end"/>
          </w:r>
        </w:p>
      </w:sdtContent>
    </w:sdt>
    <w:p w14:paraId="5DA753C0" w14:textId="77777777" w:rsidR="00997338" w:rsidRDefault="00997338" w:rsidP="00997338"/>
    <w:p w14:paraId="58ABB408" w14:textId="77777777" w:rsidR="00C40CD9" w:rsidRDefault="00C40CD9"/>
    <w:p w14:paraId="34A336D8" w14:textId="77777777" w:rsidR="00C40CD9" w:rsidRDefault="00C40CD9">
      <w:r>
        <w:br w:type="page"/>
      </w:r>
    </w:p>
    <w:p w14:paraId="62952310" w14:textId="754FF589" w:rsidR="00310184" w:rsidRDefault="00801F0A" w:rsidP="00C40CD9">
      <w:pPr>
        <w:pStyle w:val="berschrift1"/>
      </w:pPr>
      <w:bookmarkStart w:id="0" w:name="_Toc8830670"/>
      <w:r>
        <w:lastRenderedPageBreak/>
        <w:t xml:space="preserve">1 </w:t>
      </w:r>
      <w:r w:rsidR="00C40CD9">
        <w:t>Versionen Index</w:t>
      </w:r>
      <w:bookmarkEnd w:id="0"/>
    </w:p>
    <w:p w14:paraId="573D59AF" w14:textId="77777777" w:rsidR="00310184" w:rsidRDefault="00310184" w:rsidP="00C40CD9">
      <w:pPr>
        <w:pStyle w:val="berschrift1"/>
      </w:pPr>
    </w:p>
    <w:tbl>
      <w:tblPr>
        <w:tblStyle w:val="Tabellenraster"/>
        <w:tblW w:w="0" w:type="auto"/>
        <w:tblLook w:val="04A0" w:firstRow="1" w:lastRow="0" w:firstColumn="1" w:lastColumn="0" w:noHBand="0" w:noVBand="1"/>
      </w:tblPr>
      <w:tblGrid>
        <w:gridCol w:w="2265"/>
        <w:gridCol w:w="2265"/>
        <w:gridCol w:w="2266"/>
        <w:gridCol w:w="2266"/>
      </w:tblGrid>
      <w:tr w:rsidR="008446E8" w14:paraId="7E37C3A4" w14:textId="77777777" w:rsidTr="008446E8">
        <w:tc>
          <w:tcPr>
            <w:tcW w:w="2265" w:type="dxa"/>
          </w:tcPr>
          <w:p w14:paraId="523249B2" w14:textId="15C65D7A" w:rsidR="008446E8" w:rsidRDefault="008446E8" w:rsidP="00310184">
            <w:r>
              <w:t>Version</w:t>
            </w:r>
          </w:p>
        </w:tc>
        <w:tc>
          <w:tcPr>
            <w:tcW w:w="2265" w:type="dxa"/>
          </w:tcPr>
          <w:p w14:paraId="6E42020F" w14:textId="47A9464F" w:rsidR="008446E8" w:rsidRDefault="008446E8" w:rsidP="00310184">
            <w:r>
              <w:t>Datum</w:t>
            </w:r>
          </w:p>
        </w:tc>
        <w:tc>
          <w:tcPr>
            <w:tcW w:w="2266" w:type="dxa"/>
          </w:tcPr>
          <w:p w14:paraId="7555F5D4" w14:textId="289A7100" w:rsidR="008446E8" w:rsidRDefault="008446E8" w:rsidP="00310184">
            <w:r>
              <w:t>Bearbeiter</w:t>
            </w:r>
          </w:p>
        </w:tc>
        <w:tc>
          <w:tcPr>
            <w:tcW w:w="2266" w:type="dxa"/>
          </w:tcPr>
          <w:p w14:paraId="7DC4B3EF" w14:textId="051F1E80" w:rsidR="008446E8" w:rsidRDefault="008446E8" w:rsidP="00310184">
            <w:r>
              <w:t>Bemerkung</w:t>
            </w:r>
          </w:p>
        </w:tc>
      </w:tr>
      <w:tr w:rsidR="008446E8" w14:paraId="72BC2881" w14:textId="77777777" w:rsidTr="008446E8">
        <w:tc>
          <w:tcPr>
            <w:tcW w:w="2265" w:type="dxa"/>
          </w:tcPr>
          <w:p w14:paraId="3C597978" w14:textId="5722AEA8" w:rsidR="008446E8" w:rsidRDefault="00204E8F" w:rsidP="00310184">
            <w:r>
              <w:t>V</w:t>
            </w:r>
            <w:r w:rsidR="008142B9">
              <w:t xml:space="preserve"> 0.1</w:t>
            </w:r>
          </w:p>
        </w:tc>
        <w:tc>
          <w:tcPr>
            <w:tcW w:w="2265" w:type="dxa"/>
          </w:tcPr>
          <w:p w14:paraId="4F95B30E" w14:textId="660EF5B5" w:rsidR="008446E8" w:rsidRDefault="00551E05" w:rsidP="00310184">
            <w:r>
              <w:t>15.05.2019</w:t>
            </w:r>
          </w:p>
        </w:tc>
        <w:tc>
          <w:tcPr>
            <w:tcW w:w="2266" w:type="dxa"/>
          </w:tcPr>
          <w:p w14:paraId="3D02FE59" w14:textId="7D727EFC" w:rsidR="008446E8" w:rsidRDefault="00551E05" w:rsidP="00310184">
            <w:r>
              <w:t xml:space="preserve">Jan &amp; </w:t>
            </w:r>
            <w:proofErr w:type="spellStart"/>
            <w:r>
              <w:t>Tendai</w:t>
            </w:r>
            <w:proofErr w:type="spellEnd"/>
          </w:p>
        </w:tc>
        <w:tc>
          <w:tcPr>
            <w:tcW w:w="2266" w:type="dxa"/>
          </w:tcPr>
          <w:p w14:paraId="36E46324" w14:textId="3ACCF1B0" w:rsidR="008446E8" w:rsidRDefault="00772E4C" w:rsidP="00310184">
            <w:r>
              <w:t>Prototyp (</w:t>
            </w:r>
            <w:proofErr w:type="spellStart"/>
            <w:r>
              <w:t>kamera</w:t>
            </w:r>
            <w:proofErr w:type="spellEnd"/>
            <w:r>
              <w:t xml:space="preserve"> prov</w:t>
            </w:r>
            <w:r w:rsidR="00A75532">
              <w:t xml:space="preserve">isorisch angebracht, keine </w:t>
            </w:r>
            <w:proofErr w:type="spellStart"/>
            <w:r w:rsidR="00A75532">
              <w:t>kommunikation</w:t>
            </w:r>
            <w:proofErr w:type="spellEnd"/>
            <w:r>
              <w:t>)</w:t>
            </w:r>
          </w:p>
        </w:tc>
      </w:tr>
      <w:tr w:rsidR="008446E8" w14:paraId="01B7FB84" w14:textId="77777777" w:rsidTr="008446E8">
        <w:tc>
          <w:tcPr>
            <w:tcW w:w="2265" w:type="dxa"/>
          </w:tcPr>
          <w:p w14:paraId="376AC131" w14:textId="77777777" w:rsidR="008446E8" w:rsidRDefault="008446E8" w:rsidP="00310184"/>
        </w:tc>
        <w:tc>
          <w:tcPr>
            <w:tcW w:w="2265" w:type="dxa"/>
          </w:tcPr>
          <w:p w14:paraId="15825709" w14:textId="77777777" w:rsidR="008446E8" w:rsidRDefault="008446E8" w:rsidP="00310184"/>
        </w:tc>
        <w:tc>
          <w:tcPr>
            <w:tcW w:w="2266" w:type="dxa"/>
          </w:tcPr>
          <w:p w14:paraId="4451ACC4" w14:textId="77777777" w:rsidR="008446E8" w:rsidRDefault="008446E8" w:rsidP="00310184"/>
        </w:tc>
        <w:tc>
          <w:tcPr>
            <w:tcW w:w="2266" w:type="dxa"/>
          </w:tcPr>
          <w:p w14:paraId="0C5DB366" w14:textId="77777777" w:rsidR="008446E8" w:rsidRDefault="008446E8" w:rsidP="00310184"/>
        </w:tc>
      </w:tr>
      <w:tr w:rsidR="008446E8" w14:paraId="73A83E2A" w14:textId="77777777" w:rsidTr="008446E8">
        <w:tc>
          <w:tcPr>
            <w:tcW w:w="2265" w:type="dxa"/>
          </w:tcPr>
          <w:p w14:paraId="0A38B7EB" w14:textId="77777777" w:rsidR="008446E8" w:rsidRDefault="008446E8" w:rsidP="00310184"/>
        </w:tc>
        <w:tc>
          <w:tcPr>
            <w:tcW w:w="2265" w:type="dxa"/>
          </w:tcPr>
          <w:p w14:paraId="3CF4785B" w14:textId="77777777" w:rsidR="008446E8" w:rsidRDefault="008446E8" w:rsidP="00310184"/>
        </w:tc>
        <w:tc>
          <w:tcPr>
            <w:tcW w:w="2266" w:type="dxa"/>
          </w:tcPr>
          <w:p w14:paraId="09BA1E8F" w14:textId="77777777" w:rsidR="008446E8" w:rsidRDefault="008446E8" w:rsidP="00310184"/>
        </w:tc>
        <w:tc>
          <w:tcPr>
            <w:tcW w:w="2266" w:type="dxa"/>
          </w:tcPr>
          <w:p w14:paraId="44330088" w14:textId="77777777" w:rsidR="008446E8" w:rsidRDefault="008446E8" w:rsidP="00310184"/>
        </w:tc>
      </w:tr>
      <w:tr w:rsidR="008446E8" w14:paraId="4A4F93E2" w14:textId="77777777" w:rsidTr="008446E8">
        <w:tc>
          <w:tcPr>
            <w:tcW w:w="2265" w:type="dxa"/>
          </w:tcPr>
          <w:p w14:paraId="1865CC85" w14:textId="77777777" w:rsidR="008446E8" w:rsidRDefault="008446E8" w:rsidP="00310184"/>
        </w:tc>
        <w:tc>
          <w:tcPr>
            <w:tcW w:w="2265" w:type="dxa"/>
          </w:tcPr>
          <w:p w14:paraId="1463B627" w14:textId="77777777" w:rsidR="008446E8" w:rsidRDefault="008446E8" w:rsidP="00310184"/>
        </w:tc>
        <w:tc>
          <w:tcPr>
            <w:tcW w:w="2266" w:type="dxa"/>
          </w:tcPr>
          <w:p w14:paraId="504FB39C" w14:textId="77777777" w:rsidR="008446E8" w:rsidRDefault="008446E8" w:rsidP="00310184"/>
        </w:tc>
        <w:tc>
          <w:tcPr>
            <w:tcW w:w="2266" w:type="dxa"/>
          </w:tcPr>
          <w:p w14:paraId="1CAA3F6A" w14:textId="77777777" w:rsidR="008446E8" w:rsidRDefault="008446E8" w:rsidP="00310184"/>
        </w:tc>
      </w:tr>
    </w:tbl>
    <w:p w14:paraId="53BA7900" w14:textId="0E6F19CC" w:rsidR="00002641" w:rsidRDefault="00002641" w:rsidP="00310184">
      <w:r>
        <w:br w:type="page"/>
      </w:r>
    </w:p>
    <w:p w14:paraId="0AC44856" w14:textId="5D4F3E95" w:rsidR="00002641" w:rsidRDefault="00801F0A" w:rsidP="00411756">
      <w:pPr>
        <w:pStyle w:val="berschrift1"/>
      </w:pPr>
      <w:bookmarkStart w:id="1" w:name="_Toc8830671"/>
      <w:r>
        <w:lastRenderedPageBreak/>
        <w:t xml:space="preserve">2 </w:t>
      </w:r>
      <w:r w:rsidR="002A68D0">
        <w:t>Projektbeschreibung</w:t>
      </w:r>
      <w:bookmarkEnd w:id="1"/>
    </w:p>
    <w:p w14:paraId="672196FF" w14:textId="77777777" w:rsidR="00F02A95" w:rsidRDefault="00F02A95"/>
    <w:p w14:paraId="2AB95FD4" w14:textId="0A3804FD" w:rsidR="00002641" w:rsidRDefault="00F02A95">
      <w:r>
        <w:t>Die Aufgabe der O.K.E</w:t>
      </w:r>
      <w:r w:rsidR="006612E1">
        <w:t>. (</w:t>
      </w:r>
      <w:r w:rsidR="00053FD8">
        <w:t>Optische Kontrolleinheit</w:t>
      </w:r>
      <w:r w:rsidR="006612E1">
        <w:t>)</w:t>
      </w:r>
      <w:r>
        <w:t xml:space="preserve"> ist es, gefertigte </w:t>
      </w:r>
      <w:r w:rsidR="00D137B5">
        <w:t>Leiterplatten (</w:t>
      </w:r>
      <w:proofErr w:type="spellStart"/>
      <w:r w:rsidR="00D137B5">
        <w:t>PCB’s</w:t>
      </w:r>
      <w:proofErr w:type="spellEnd"/>
      <w:r w:rsidR="00D137B5">
        <w:t>) zu inspizieren und die Lötstellen zu bewerten. Diese Inspektion erfolgt über eine Kamera, welche an einem Roboterarm</w:t>
      </w:r>
      <w:r w:rsidR="00872A96">
        <w:t xml:space="preserve"> (</w:t>
      </w:r>
      <w:proofErr w:type="spellStart"/>
      <w:r w:rsidR="00977FBF" w:rsidRPr="00977FBF">
        <w:t>uArm</w:t>
      </w:r>
      <w:proofErr w:type="spellEnd"/>
      <w:r w:rsidR="00977FBF" w:rsidRPr="00977FBF">
        <w:t xml:space="preserve"> Swift Pro</w:t>
      </w:r>
      <w:r w:rsidR="00872A96">
        <w:t xml:space="preserve">) </w:t>
      </w:r>
      <w:r w:rsidR="00D137B5">
        <w:t xml:space="preserve">befestigt wird. </w:t>
      </w:r>
      <w:r w:rsidR="00CE6739">
        <w:t xml:space="preserve">Das gesammelte Bildmaterial wird an </w:t>
      </w:r>
      <w:r w:rsidR="00EE16EC">
        <w:t xml:space="preserve">den Rechner </w:t>
      </w:r>
      <w:r w:rsidR="00CE6739">
        <w:t>(Raspberry PI) weitergeleitet</w:t>
      </w:r>
      <w:r w:rsidR="00EE16EC">
        <w:t xml:space="preserve">. Auf diesem Rechner </w:t>
      </w:r>
      <w:r w:rsidR="00E81160">
        <w:t xml:space="preserve">laufen zwei künstliche Intelligenzen. Die eine ist dafür </w:t>
      </w:r>
      <w:r w:rsidR="007402DE">
        <w:t>verantwortlich Lötstellen zu erkennen, die andere bewertet die Lötstelle. Mit dem Roboterarm kann die Kamera zielgenau an verschiedene Orte in einem Bereich von (</w:t>
      </w:r>
      <w:r w:rsidR="00F829A8">
        <w:rPr>
          <w:color w:val="FF0000"/>
        </w:rPr>
        <w:t>100x100mm</w:t>
      </w:r>
      <w:r w:rsidR="007402DE">
        <w:t>)</w:t>
      </w:r>
      <w:r w:rsidR="00872A96">
        <w:t xml:space="preserve"> </w:t>
      </w:r>
      <w:r w:rsidR="00801F0A">
        <w:t xml:space="preserve">bewegt werden. </w:t>
      </w:r>
      <w:r w:rsidR="00002641">
        <w:br w:type="page"/>
      </w:r>
    </w:p>
    <w:p w14:paraId="06E89E7D" w14:textId="36E41469" w:rsidR="00002641" w:rsidRDefault="00801F0A" w:rsidP="00411756">
      <w:pPr>
        <w:pStyle w:val="berschrift1"/>
      </w:pPr>
      <w:bookmarkStart w:id="2" w:name="_Toc8830672"/>
      <w:r>
        <w:lastRenderedPageBreak/>
        <w:t xml:space="preserve">3 </w:t>
      </w:r>
      <w:r w:rsidR="002A68D0">
        <w:t>Beschreibung</w:t>
      </w:r>
      <w:bookmarkEnd w:id="2"/>
    </w:p>
    <w:p w14:paraId="26BDB230" w14:textId="77777777" w:rsidR="00DA58A9" w:rsidRDefault="00DA58A9"/>
    <w:p w14:paraId="03398BFD" w14:textId="514535B7" w:rsidR="00DA58A9" w:rsidRDefault="00DA58A9" w:rsidP="00DA58A9">
      <w:pPr>
        <w:pStyle w:val="berschrift2"/>
      </w:pPr>
      <w:bookmarkStart w:id="3" w:name="_Toc8830673"/>
      <w:r>
        <w:t>3.1 Blockschaltbild</w:t>
      </w:r>
      <w:bookmarkEnd w:id="3"/>
    </w:p>
    <w:p w14:paraId="55471B97" w14:textId="672A8C6A" w:rsidR="00DA58A9" w:rsidRDefault="00B23DE5" w:rsidP="00DA58A9">
      <w:r>
        <w:rPr>
          <w:noProof/>
        </w:rPr>
        <w:drawing>
          <wp:anchor distT="0" distB="0" distL="114300" distR="114300" simplePos="0" relativeHeight="251659264" behindDoc="0" locked="0" layoutInCell="1" allowOverlap="1" wp14:anchorId="39027881" wp14:editId="66599DAA">
            <wp:simplePos x="0" y="0"/>
            <wp:positionH relativeFrom="margin">
              <wp:align>left</wp:align>
            </wp:positionH>
            <wp:positionV relativeFrom="paragraph">
              <wp:posOffset>110490</wp:posOffset>
            </wp:positionV>
            <wp:extent cx="5286375" cy="318262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86375" cy="3182620"/>
                    </a:xfrm>
                    <a:prstGeom prst="rect">
                      <a:avLst/>
                    </a:prstGeom>
                  </pic:spPr>
                </pic:pic>
              </a:graphicData>
            </a:graphic>
            <wp14:sizeRelH relativeFrom="margin">
              <wp14:pctWidth>0</wp14:pctWidth>
            </wp14:sizeRelH>
            <wp14:sizeRelV relativeFrom="margin">
              <wp14:pctHeight>0</wp14:pctHeight>
            </wp14:sizeRelV>
          </wp:anchor>
        </w:drawing>
      </w:r>
    </w:p>
    <w:p w14:paraId="56A1A40A" w14:textId="07F5E013" w:rsidR="00DA58A9" w:rsidRPr="00DA58A9" w:rsidRDefault="00DA58A9" w:rsidP="00DA58A9"/>
    <w:p w14:paraId="76552382" w14:textId="5256EBA8" w:rsidR="00E6695D" w:rsidRDefault="00E6695D" w:rsidP="00DA58A9">
      <w:pPr>
        <w:pStyle w:val="berschrift2"/>
      </w:pPr>
    </w:p>
    <w:p w14:paraId="39F74D02" w14:textId="5ECF56C4" w:rsidR="00C63F3A" w:rsidRDefault="00C63F3A" w:rsidP="00C63F3A"/>
    <w:p w14:paraId="6A3BEA3F" w14:textId="4AC2D5EF" w:rsidR="00C63F3A" w:rsidRDefault="00C63F3A" w:rsidP="00C63F3A"/>
    <w:p w14:paraId="25F9AD3A" w14:textId="563D4851" w:rsidR="00C63F3A" w:rsidRDefault="00C63F3A" w:rsidP="00C63F3A"/>
    <w:p w14:paraId="43B2892E" w14:textId="359E0243" w:rsidR="00C63F3A" w:rsidRDefault="00C63F3A" w:rsidP="00C63F3A"/>
    <w:p w14:paraId="09C983E2" w14:textId="546B3C41" w:rsidR="00C63F3A" w:rsidRDefault="00C63F3A" w:rsidP="00C63F3A"/>
    <w:p w14:paraId="52CBA9BC" w14:textId="69CC412B" w:rsidR="00C63F3A" w:rsidRDefault="00C63F3A" w:rsidP="00C63F3A"/>
    <w:p w14:paraId="5BECFC51" w14:textId="42AAFBA3" w:rsidR="00C63F3A" w:rsidRDefault="00C63F3A" w:rsidP="00C63F3A"/>
    <w:p w14:paraId="348481D2" w14:textId="4878146C" w:rsidR="00C63F3A" w:rsidRDefault="00C63F3A" w:rsidP="00C63F3A"/>
    <w:p w14:paraId="755C670F" w14:textId="3C53409B" w:rsidR="00C63F3A" w:rsidRDefault="00C63F3A" w:rsidP="00C63F3A"/>
    <w:p w14:paraId="60E23F64" w14:textId="6A7C27A4" w:rsidR="00B23DE5" w:rsidRDefault="00B23DE5" w:rsidP="00B23DE5">
      <w:pPr>
        <w:pStyle w:val="berschrift2"/>
      </w:pPr>
      <w:r>
        <w:t>3.2 Komponenten</w:t>
      </w:r>
    </w:p>
    <w:p w14:paraId="3809AA40" w14:textId="14DF8C56" w:rsidR="00B23DE5" w:rsidRDefault="00B23DE5" w:rsidP="00B23DE5">
      <w:pPr>
        <w:pStyle w:val="berschrift3"/>
      </w:pPr>
      <w:r>
        <w:t xml:space="preserve">Kamera: </w:t>
      </w:r>
    </w:p>
    <w:p w14:paraId="5F1786B9" w14:textId="2A46984A" w:rsidR="00B23DE5" w:rsidRPr="00B23DE5" w:rsidRDefault="00B23DE5" w:rsidP="00B23DE5">
      <w:r>
        <w:t>Die Kamera wird per USB an den Raspberry PI angeschlossen. Sie überträgt einen stetigen Video-Stream.</w:t>
      </w:r>
    </w:p>
    <w:p w14:paraId="437E6212" w14:textId="33184CD1" w:rsidR="00B23DE5" w:rsidRDefault="00B23DE5" w:rsidP="00B23DE5">
      <w:pPr>
        <w:pStyle w:val="berschrift3"/>
      </w:pPr>
      <w:r>
        <w:t>Roboterarm:</w:t>
      </w:r>
    </w:p>
    <w:p w14:paraId="4647CC43" w14:textId="29A63D5F" w:rsidR="00B23DE5" w:rsidRPr="00B23DE5" w:rsidRDefault="00B23DE5" w:rsidP="00B23DE5">
      <w:r>
        <w:t xml:space="preserve">Der Roboterarm wird von dem Steuerprint über eine UART-Schnittstelle angesteuert. An ihm ist die Kamera mechanisch angebracht. Er dient zur Navigation der Kamera um den Print besser inspizieren zu können. </w:t>
      </w:r>
    </w:p>
    <w:p w14:paraId="5528DB48" w14:textId="670F9C0B" w:rsidR="00B23DE5" w:rsidRDefault="00B23DE5" w:rsidP="00B23DE5">
      <w:pPr>
        <w:pStyle w:val="berschrift3"/>
      </w:pPr>
      <w:r>
        <w:t>Steuerprint:</w:t>
      </w:r>
    </w:p>
    <w:p w14:paraId="5CE23C9E" w14:textId="67BF7474" w:rsidR="00B23DE5" w:rsidRDefault="00B23DE5" w:rsidP="00B23DE5">
      <w:r>
        <w:t xml:space="preserve">Mit dem Steuerprint wird eine Verbindung wischen Roboterarm und Raspberry PI hergestellt. Der Raspberry PI gibt die gewünschten Koordinaten an. Der Steuer Print bewegt dann den Roboter Arm an die gewünschte stelle. Sowohl der Roboter Arm, wie auch der Steuerprint geben ein Feedback sobald die Aufgabe abgeschlossen ist. </w:t>
      </w:r>
    </w:p>
    <w:p w14:paraId="36E384EC" w14:textId="2F6171E4" w:rsidR="00B23DE5" w:rsidRPr="00B23DE5" w:rsidRDefault="00B23DE5" w:rsidP="00B23DE5">
      <w:r>
        <w:t>Der Steuerprint ist ein Selbs erstellter Print.</w:t>
      </w:r>
    </w:p>
    <w:p w14:paraId="5E6431D4" w14:textId="4F05169F" w:rsidR="00B23DE5" w:rsidRDefault="00B23DE5" w:rsidP="00B23DE5">
      <w:pPr>
        <w:pStyle w:val="berschrift3"/>
      </w:pPr>
      <w:r>
        <w:t>Raspberry PI:</w:t>
      </w:r>
    </w:p>
    <w:p w14:paraId="1141A7EF" w14:textId="346F7129" w:rsidR="00B23DE5" w:rsidRPr="00B23DE5" w:rsidRDefault="00B23DE5" w:rsidP="00B23DE5">
      <w:r>
        <w:t>Der Raspberry PI ist die Hauptrecheneinheit. Er macht die Bildanalyse mit Hilfe von zwei künstlichen Intelligenzen. Zusätzlich hat er eine Verbindung zum GUI.</w:t>
      </w:r>
    </w:p>
    <w:p w14:paraId="2A4B6EAA" w14:textId="04EC2EBF" w:rsidR="00B23DE5" w:rsidRDefault="00B23DE5" w:rsidP="00B23DE5">
      <w:pPr>
        <w:pStyle w:val="berschrift3"/>
      </w:pPr>
      <w:r>
        <w:t>GUI:</w:t>
      </w:r>
    </w:p>
    <w:p w14:paraId="73CA0F74" w14:textId="5289F83D" w:rsidR="00B23DE5" w:rsidRPr="00B23DE5" w:rsidRDefault="00B23DE5" w:rsidP="00B23DE5">
      <w:r>
        <w:t>Mit dem General User Interface wird das ganze Produkt gesteuert. Der Benutzer kann an dem Bildschirm alle nötigen Eingaben machen.</w:t>
      </w:r>
    </w:p>
    <w:p w14:paraId="54953DFD" w14:textId="77777777" w:rsidR="00B23DE5" w:rsidRPr="00C63F3A" w:rsidRDefault="00B23DE5" w:rsidP="00C63F3A"/>
    <w:p w14:paraId="71D2E579" w14:textId="77777777" w:rsidR="00BA0593" w:rsidRDefault="00BA0593" w:rsidP="00A04004">
      <w:pPr>
        <w:pStyle w:val="berschrift2"/>
        <w:rPr>
          <w:noProof/>
        </w:rPr>
      </w:pPr>
      <w:bookmarkStart w:id="4" w:name="_Toc8830674"/>
    </w:p>
    <w:p w14:paraId="30156AD9" w14:textId="1CC6751C" w:rsidR="00A04004" w:rsidRDefault="00A04004" w:rsidP="00A04004">
      <w:pPr>
        <w:pStyle w:val="berschrift2"/>
      </w:pPr>
      <w:r>
        <w:rPr>
          <w:noProof/>
        </w:rPr>
        <w:drawing>
          <wp:anchor distT="0" distB="0" distL="114300" distR="114300" simplePos="0" relativeHeight="251658240" behindDoc="1" locked="0" layoutInCell="1" allowOverlap="1" wp14:anchorId="6F1ECF95" wp14:editId="04878021">
            <wp:simplePos x="0" y="0"/>
            <wp:positionH relativeFrom="margin">
              <wp:align>left</wp:align>
            </wp:positionH>
            <wp:positionV relativeFrom="paragraph">
              <wp:posOffset>265582</wp:posOffset>
            </wp:positionV>
            <wp:extent cx="5753100" cy="3238500"/>
            <wp:effectExtent l="0" t="0" r="0" b="0"/>
            <wp:wrapTight wrapText="bothSides">
              <wp:wrapPolygon edited="0">
                <wp:start x="0" y="0"/>
                <wp:lineTo x="0" y="21473"/>
                <wp:lineTo x="21528" y="21473"/>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D50104">
        <w:t>3.</w:t>
      </w:r>
      <w:r w:rsidR="00B23DE5">
        <w:t>3</w:t>
      </w:r>
      <w:r w:rsidR="00D50104">
        <w:t xml:space="preserve"> </w:t>
      </w:r>
      <w:r w:rsidR="00D04879">
        <w:t>Aufbau</w:t>
      </w:r>
      <w:bookmarkEnd w:id="4"/>
    </w:p>
    <w:p w14:paraId="5BBC42C2" w14:textId="32AA4A2D" w:rsidR="00A04004" w:rsidRDefault="00BA0593" w:rsidP="00A04004">
      <w:pPr>
        <w:pStyle w:val="berschrift2"/>
      </w:pPr>
      <w:r>
        <w:t>3.4 Ablauf</w:t>
      </w:r>
    </w:p>
    <w:p w14:paraId="49EC68BA" w14:textId="0D7A933F" w:rsidR="00BA0593" w:rsidRDefault="00BA0593" w:rsidP="00BA0593"/>
    <w:p w14:paraId="326F8C0A" w14:textId="64F4FBAF" w:rsidR="00BA0593" w:rsidRDefault="00BA0593" w:rsidP="00BA0593">
      <w:pPr>
        <w:pStyle w:val="Listenabsatz"/>
        <w:numPr>
          <w:ilvl w:val="0"/>
          <w:numId w:val="4"/>
        </w:numPr>
      </w:pPr>
      <w:r>
        <w:t>Den Print unter die Kamera legen</w:t>
      </w:r>
    </w:p>
    <w:p w14:paraId="2568457D" w14:textId="0E19D60E" w:rsidR="00BA0593" w:rsidRDefault="00BA0593" w:rsidP="00BA0593">
      <w:pPr>
        <w:pStyle w:val="Listenabsatz"/>
        <w:numPr>
          <w:ilvl w:val="0"/>
          <w:numId w:val="4"/>
        </w:numPr>
      </w:pPr>
      <w:r>
        <w:t>Den Prüfvorgang mit dem Knopf auf dem Bildschirm starten</w:t>
      </w:r>
    </w:p>
    <w:p w14:paraId="0AB43698" w14:textId="78CBC9D2" w:rsidR="00BA0593" w:rsidRDefault="00BA0593" w:rsidP="00BA0593">
      <w:pPr>
        <w:pStyle w:val="Listenabsatz"/>
        <w:numPr>
          <w:ilvl w:val="0"/>
          <w:numId w:val="4"/>
        </w:numPr>
      </w:pPr>
      <w:r>
        <w:t>Sobald der Prüfvorgang beendet ist, wird das Endresultat zurückgegeben.</w:t>
      </w:r>
    </w:p>
    <w:p w14:paraId="3D0A8522" w14:textId="71736993" w:rsidR="00BA0593" w:rsidRDefault="00BA0593" w:rsidP="00BA0593">
      <w:pPr>
        <w:pStyle w:val="Listenabsatz"/>
      </w:pPr>
      <w:r>
        <w:t>Dies kann per Knopfdruck angesehen werden</w:t>
      </w:r>
    </w:p>
    <w:p w14:paraId="3DA1B140" w14:textId="73A6214A" w:rsidR="00BA0593" w:rsidRPr="00BA0593" w:rsidRDefault="00BA0593" w:rsidP="00BA0593">
      <w:pPr>
        <w:pStyle w:val="Listenabsatz"/>
      </w:pPr>
      <w:r>
        <w:rPr>
          <w:noProof/>
        </w:rPr>
        <w:drawing>
          <wp:anchor distT="0" distB="0" distL="114300" distR="114300" simplePos="0" relativeHeight="251661312" behindDoc="1" locked="0" layoutInCell="1" allowOverlap="1" wp14:anchorId="18BE141E" wp14:editId="15669D9D">
            <wp:simplePos x="0" y="0"/>
            <wp:positionH relativeFrom="margin">
              <wp:posOffset>-36830</wp:posOffset>
            </wp:positionH>
            <wp:positionV relativeFrom="paragraph">
              <wp:posOffset>35560</wp:posOffset>
            </wp:positionV>
            <wp:extent cx="1813560" cy="2334895"/>
            <wp:effectExtent l="0" t="0" r="0" b="8255"/>
            <wp:wrapTight wrapText="bothSides">
              <wp:wrapPolygon edited="0">
                <wp:start x="0" y="0"/>
                <wp:lineTo x="0" y="21500"/>
                <wp:lineTo x="21328" y="21500"/>
                <wp:lineTo x="2132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640"/>
                    <a:stretch/>
                  </pic:blipFill>
                  <pic:spPr bwMode="auto">
                    <a:xfrm>
                      <a:off x="0" y="0"/>
                      <a:ext cx="1813560" cy="233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1D65A" w14:textId="7160AE71" w:rsidR="00BA0593" w:rsidRDefault="00BA0593" w:rsidP="00BA0593">
      <w:r>
        <w:t>Rot = schlecht</w:t>
      </w:r>
    </w:p>
    <w:p w14:paraId="1688E440" w14:textId="151CA5B8" w:rsidR="00BA0593" w:rsidRDefault="00BA0593" w:rsidP="00BA0593">
      <w:r>
        <w:t>Gelb = unklar</w:t>
      </w:r>
    </w:p>
    <w:p w14:paraId="070E3BE5" w14:textId="12F4F8EE" w:rsidR="00BA0593" w:rsidRPr="00BA0593" w:rsidRDefault="00BA0593" w:rsidP="00BA0593">
      <w:r>
        <w:t>Grün = gut</w:t>
      </w:r>
    </w:p>
    <w:p w14:paraId="4BD89823" w14:textId="0356BE20" w:rsidR="00A04004" w:rsidRDefault="00A04004" w:rsidP="00A04004"/>
    <w:p w14:paraId="00076CAE" w14:textId="5E277308" w:rsidR="00A04004" w:rsidRDefault="00A04004" w:rsidP="00A04004"/>
    <w:p w14:paraId="4F9DFB30" w14:textId="7ABA2ECF" w:rsidR="00A04004" w:rsidRDefault="00A04004" w:rsidP="00A04004"/>
    <w:p w14:paraId="53A2BB40" w14:textId="28319A56" w:rsidR="00A04004" w:rsidRPr="00A04004" w:rsidRDefault="00A04004" w:rsidP="00A04004"/>
    <w:p w14:paraId="3E0A3A7D" w14:textId="77777777" w:rsidR="00BA0593" w:rsidRDefault="00BA0593" w:rsidP="00DA58A9">
      <w:pPr>
        <w:pStyle w:val="berschrift2"/>
      </w:pPr>
      <w:bookmarkStart w:id="5" w:name="_Toc8830675"/>
    </w:p>
    <w:p w14:paraId="0B243842" w14:textId="06AD3656" w:rsidR="00D31E38" w:rsidRDefault="00F6161D" w:rsidP="00DA58A9">
      <w:pPr>
        <w:pStyle w:val="berschrift2"/>
      </w:pPr>
      <w:r>
        <w:t>3.</w:t>
      </w:r>
      <w:r w:rsidR="00BA0593">
        <w:t>5</w:t>
      </w:r>
      <w:r>
        <w:t xml:space="preserve"> Technische Daten</w:t>
      </w:r>
      <w:bookmarkEnd w:id="5"/>
    </w:p>
    <w:tbl>
      <w:tblPr>
        <w:tblStyle w:val="Tabellenraster"/>
        <w:tblW w:w="0" w:type="auto"/>
        <w:tblLook w:val="04A0" w:firstRow="1" w:lastRow="0" w:firstColumn="1" w:lastColumn="0" w:noHBand="0" w:noVBand="1"/>
      </w:tblPr>
      <w:tblGrid>
        <w:gridCol w:w="4531"/>
        <w:gridCol w:w="4531"/>
      </w:tblGrid>
      <w:tr w:rsidR="00D31E38" w14:paraId="35AE7233" w14:textId="77777777" w:rsidTr="00D31E38">
        <w:tc>
          <w:tcPr>
            <w:tcW w:w="4531" w:type="dxa"/>
          </w:tcPr>
          <w:p w14:paraId="45A95B38" w14:textId="740159B7" w:rsidR="00D31E38" w:rsidRDefault="00300C40" w:rsidP="00D31E38">
            <w:r>
              <w:t>Kameraauflösung</w:t>
            </w:r>
          </w:p>
        </w:tc>
        <w:tc>
          <w:tcPr>
            <w:tcW w:w="4531" w:type="dxa"/>
          </w:tcPr>
          <w:p w14:paraId="0D1D3CB4" w14:textId="50D721EE" w:rsidR="00D31E38" w:rsidRDefault="00E00594" w:rsidP="00D31E38">
            <w:r>
              <w:t>1280x720</w:t>
            </w:r>
            <w:r w:rsidR="003C2AF5">
              <w:t xml:space="preserve"> (16:9)</w:t>
            </w:r>
          </w:p>
        </w:tc>
      </w:tr>
      <w:tr w:rsidR="00D31E38" w14:paraId="127525E5" w14:textId="77777777" w:rsidTr="00D31E38">
        <w:tc>
          <w:tcPr>
            <w:tcW w:w="4531" w:type="dxa"/>
          </w:tcPr>
          <w:p w14:paraId="005FD9D6" w14:textId="534B5A67" w:rsidR="00D31E38" w:rsidRDefault="00FF63C3" w:rsidP="00D31E38">
            <w:r>
              <w:t>Bildschirmauflösung</w:t>
            </w:r>
          </w:p>
        </w:tc>
        <w:tc>
          <w:tcPr>
            <w:tcW w:w="4531" w:type="dxa"/>
          </w:tcPr>
          <w:p w14:paraId="783488E8" w14:textId="1571CFC6" w:rsidR="00D31E38" w:rsidRDefault="00C023A8" w:rsidP="00D31E38">
            <w:r>
              <w:t>720</w:t>
            </w:r>
            <w:r w:rsidR="006F5388">
              <w:t>x480</w:t>
            </w:r>
          </w:p>
        </w:tc>
      </w:tr>
    </w:tbl>
    <w:p w14:paraId="5FE1F31C" w14:textId="4B4B98F2" w:rsidR="00002641" w:rsidRDefault="00002641" w:rsidP="00FC4617">
      <w:pPr>
        <w:pStyle w:val="berschrift1"/>
      </w:pPr>
      <w:r>
        <w:br w:type="page"/>
      </w:r>
      <w:bookmarkStart w:id="6" w:name="_Toc8830676"/>
      <w:r w:rsidR="00801F0A">
        <w:lastRenderedPageBreak/>
        <w:t xml:space="preserve">4 </w:t>
      </w:r>
      <w:r w:rsidR="002A68D0">
        <w:t>Muss - &amp; Wunsch-Ziele</w:t>
      </w:r>
      <w:bookmarkEnd w:id="6"/>
    </w:p>
    <w:p w14:paraId="155819FA" w14:textId="6FE9497C" w:rsidR="001447F3" w:rsidRDefault="001447F3" w:rsidP="001447F3"/>
    <w:tbl>
      <w:tblPr>
        <w:tblStyle w:val="Tabellenraster"/>
        <w:tblW w:w="0" w:type="auto"/>
        <w:tblLook w:val="04A0" w:firstRow="1" w:lastRow="0" w:firstColumn="1" w:lastColumn="0" w:noHBand="0" w:noVBand="1"/>
      </w:tblPr>
      <w:tblGrid>
        <w:gridCol w:w="3020"/>
        <w:gridCol w:w="3021"/>
        <w:gridCol w:w="3021"/>
      </w:tblGrid>
      <w:tr w:rsidR="001447F3" w14:paraId="1D3A4F3A" w14:textId="77777777" w:rsidTr="001447F3">
        <w:tc>
          <w:tcPr>
            <w:tcW w:w="3020" w:type="dxa"/>
          </w:tcPr>
          <w:p w14:paraId="004A9FE5" w14:textId="1C12603F" w:rsidR="001447F3" w:rsidRDefault="001447F3" w:rsidP="001447F3">
            <w:r>
              <w:t>Ziel/Anforderungen</w:t>
            </w:r>
          </w:p>
        </w:tc>
        <w:tc>
          <w:tcPr>
            <w:tcW w:w="3021" w:type="dxa"/>
          </w:tcPr>
          <w:p w14:paraId="49E4C93E" w14:textId="4954171D" w:rsidR="001447F3" w:rsidRDefault="00176D0F" w:rsidP="001447F3">
            <w:r>
              <w:t>Muss-Ziel</w:t>
            </w:r>
          </w:p>
        </w:tc>
        <w:tc>
          <w:tcPr>
            <w:tcW w:w="3021" w:type="dxa"/>
          </w:tcPr>
          <w:p w14:paraId="69091A14" w14:textId="48AC0AC7" w:rsidR="001447F3" w:rsidRDefault="00176D0F" w:rsidP="001447F3">
            <w:r>
              <w:t>Wunsch-Ziel</w:t>
            </w:r>
          </w:p>
        </w:tc>
      </w:tr>
      <w:tr w:rsidR="001447F3" w14:paraId="5691C209" w14:textId="77777777" w:rsidTr="001447F3">
        <w:tc>
          <w:tcPr>
            <w:tcW w:w="3020" w:type="dxa"/>
          </w:tcPr>
          <w:p w14:paraId="60FE355E" w14:textId="4CE3BD2B" w:rsidR="001447F3" w:rsidRDefault="00D65349" w:rsidP="001447F3">
            <w:r>
              <w:t>Lötstellen erkennen</w:t>
            </w:r>
            <w:r w:rsidR="00CE3712">
              <w:t xml:space="preserve"> 1</w:t>
            </w:r>
            <w:r w:rsidR="001A0C1F">
              <w:t>,2</w:t>
            </w:r>
          </w:p>
        </w:tc>
        <w:tc>
          <w:tcPr>
            <w:tcW w:w="3021" w:type="dxa"/>
          </w:tcPr>
          <w:p w14:paraId="13523410" w14:textId="555C2549" w:rsidR="001447F3" w:rsidRDefault="002E4266" w:rsidP="001447F3">
            <w:r>
              <w:t>X</w:t>
            </w:r>
          </w:p>
        </w:tc>
        <w:tc>
          <w:tcPr>
            <w:tcW w:w="3021" w:type="dxa"/>
          </w:tcPr>
          <w:p w14:paraId="53A40647" w14:textId="77777777" w:rsidR="001447F3" w:rsidRDefault="001447F3" w:rsidP="001447F3"/>
        </w:tc>
      </w:tr>
      <w:tr w:rsidR="001447F3" w14:paraId="064ACAF0" w14:textId="77777777" w:rsidTr="001447F3">
        <w:tc>
          <w:tcPr>
            <w:tcW w:w="3020" w:type="dxa"/>
          </w:tcPr>
          <w:p w14:paraId="55CEF702" w14:textId="77F3671D" w:rsidR="001447F3" w:rsidRDefault="00CE3712" w:rsidP="001447F3">
            <w:r>
              <w:t>Intuitives GUI</w:t>
            </w:r>
          </w:p>
        </w:tc>
        <w:tc>
          <w:tcPr>
            <w:tcW w:w="3021" w:type="dxa"/>
          </w:tcPr>
          <w:p w14:paraId="7FE6D93F" w14:textId="7C6706D5" w:rsidR="001447F3" w:rsidRDefault="002E4266" w:rsidP="001447F3">
            <w:r>
              <w:t>X</w:t>
            </w:r>
          </w:p>
        </w:tc>
        <w:tc>
          <w:tcPr>
            <w:tcW w:w="3021" w:type="dxa"/>
          </w:tcPr>
          <w:p w14:paraId="562937B4" w14:textId="77777777" w:rsidR="001447F3" w:rsidRDefault="001447F3" w:rsidP="001447F3"/>
        </w:tc>
      </w:tr>
      <w:tr w:rsidR="001447F3" w14:paraId="259E4581" w14:textId="77777777" w:rsidTr="001447F3">
        <w:tc>
          <w:tcPr>
            <w:tcW w:w="3020" w:type="dxa"/>
          </w:tcPr>
          <w:p w14:paraId="7E5804CB" w14:textId="6B7E9765" w:rsidR="001447F3" w:rsidRDefault="00CE3712" w:rsidP="001447F3">
            <w:r>
              <w:t>Plug &amp; Play</w:t>
            </w:r>
          </w:p>
        </w:tc>
        <w:tc>
          <w:tcPr>
            <w:tcW w:w="3021" w:type="dxa"/>
          </w:tcPr>
          <w:p w14:paraId="11BCD503" w14:textId="138AB952" w:rsidR="001447F3" w:rsidRDefault="002E4266" w:rsidP="001447F3">
            <w:r>
              <w:t>X</w:t>
            </w:r>
          </w:p>
        </w:tc>
        <w:tc>
          <w:tcPr>
            <w:tcW w:w="3021" w:type="dxa"/>
          </w:tcPr>
          <w:p w14:paraId="144491E9" w14:textId="77777777" w:rsidR="001447F3" w:rsidRDefault="001447F3" w:rsidP="001447F3"/>
        </w:tc>
      </w:tr>
      <w:tr w:rsidR="001447F3" w14:paraId="710A0354" w14:textId="77777777" w:rsidTr="001447F3">
        <w:tc>
          <w:tcPr>
            <w:tcW w:w="3020" w:type="dxa"/>
          </w:tcPr>
          <w:p w14:paraId="43DD1FA2" w14:textId="5D174EA8" w:rsidR="001447F3" w:rsidRDefault="006B12AC" w:rsidP="001447F3">
            <w:r>
              <w:t>Ausgabe eines Endresultates</w:t>
            </w:r>
          </w:p>
        </w:tc>
        <w:tc>
          <w:tcPr>
            <w:tcW w:w="3021" w:type="dxa"/>
          </w:tcPr>
          <w:p w14:paraId="1513656B" w14:textId="4950BF35" w:rsidR="001447F3" w:rsidRDefault="002E4266" w:rsidP="001447F3">
            <w:r>
              <w:t>X</w:t>
            </w:r>
          </w:p>
        </w:tc>
        <w:tc>
          <w:tcPr>
            <w:tcW w:w="3021" w:type="dxa"/>
          </w:tcPr>
          <w:p w14:paraId="24266C00" w14:textId="77777777" w:rsidR="001447F3" w:rsidRDefault="001447F3" w:rsidP="001447F3"/>
        </w:tc>
      </w:tr>
      <w:tr w:rsidR="001447F3" w:rsidRPr="006B12AC" w14:paraId="4FD041F9" w14:textId="77777777" w:rsidTr="001447F3">
        <w:tc>
          <w:tcPr>
            <w:tcW w:w="3020" w:type="dxa"/>
          </w:tcPr>
          <w:p w14:paraId="282EAAB9" w14:textId="5D12D8E2" w:rsidR="001447F3" w:rsidRPr="006B12AC" w:rsidRDefault="006B12AC" w:rsidP="001447F3">
            <w:r w:rsidRPr="006B12AC">
              <w:t>Live-feed der Kamera anz</w:t>
            </w:r>
            <w:r>
              <w:t>eigen</w:t>
            </w:r>
          </w:p>
        </w:tc>
        <w:tc>
          <w:tcPr>
            <w:tcW w:w="3021" w:type="dxa"/>
          </w:tcPr>
          <w:p w14:paraId="215842C4" w14:textId="77777777" w:rsidR="001447F3" w:rsidRPr="006B12AC" w:rsidRDefault="001447F3" w:rsidP="001447F3"/>
        </w:tc>
        <w:tc>
          <w:tcPr>
            <w:tcW w:w="3021" w:type="dxa"/>
          </w:tcPr>
          <w:p w14:paraId="52061E96" w14:textId="7E279D40" w:rsidR="001447F3" w:rsidRPr="006B12AC" w:rsidRDefault="002E4266" w:rsidP="001447F3">
            <w:r>
              <w:t>X</w:t>
            </w:r>
          </w:p>
        </w:tc>
      </w:tr>
      <w:tr w:rsidR="001447F3" w:rsidRPr="006B12AC" w14:paraId="2201F0BB" w14:textId="77777777" w:rsidTr="001447F3">
        <w:tc>
          <w:tcPr>
            <w:tcW w:w="3020" w:type="dxa"/>
          </w:tcPr>
          <w:p w14:paraId="037FD35D" w14:textId="356684D5" w:rsidR="001447F3" w:rsidRPr="006B12AC" w:rsidRDefault="00096844" w:rsidP="001447F3">
            <w:r>
              <w:t>Anzeige der Arbeitsfläche mit Laser</w:t>
            </w:r>
          </w:p>
        </w:tc>
        <w:tc>
          <w:tcPr>
            <w:tcW w:w="3021" w:type="dxa"/>
          </w:tcPr>
          <w:p w14:paraId="59DC4B75" w14:textId="77777777" w:rsidR="001447F3" w:rsidRPr="006B12AC" w:rsidRDefault="001447F3" w:rsidP="001447F3"/>
        </w:tc>
        <w:tc>
          <w:tcPr>
            <w:tcW w:w="3021" w:type="dxa"/>
          </w:tcPr>
          <w:p w14:paraId="7347BBF1" w14:textId="13B3CC4D" w:rsidR="001447F3" w:rsidRPr="006B12AC" w:rsidRDefault="002E4266" w:rsidP="001447F3">
            <w:r>
              <w:t>X</w:t>
            </w:r>
          </w:p>
        </w:tc>
      </w:tr>
      <w:tr w:rsidR="00096844" w:rsidRPr="006B12AC" w14:paraId="7F2FA937" w14:textId="77777777" w:rsidTr="001447F3">
        <w:tc>
          <w:tcPr>
            <w:tcW w:w="3020" w:type="dxa"/>
          </w:tcPr>
          <w:p w14:paraId="3D5BE77C" w14:textId="0194BB44" w:rsidR="00096844" w:rsidRDefault="007E3107" w:rsidP="001447F3">
            <w:r>
              <w:t>Status</w:t>
            </w:r>
            <w:r w:rsidR="00B35BED">
              <w:t>-</w:t>
            </w:r>
            <w:proofErr w:type="spellStart"/>
            <w:r w:rsidR="00B35BED">
              <w:t>LED’s</w:t>
            </w:r>
            <w:proofErr w:type="spellEnd"/>
          </w:p>
        </w:tc>
        <w:tc>
          <w:tcPr>
            <w:tcW w:w="3021" w:type="dxa"/>
          </w:tcPr>
          <w:p w14:paraId="09CC4283" w14:textId="77777777" w:rsidR="00096844" w:rsidRPr="006B12AC" w:rsidRDefault="00096844" w:rsidP="001447F3"/>
        </w:tc>
        <w:tc>
          <w:tcPr>
            <w:tcW w:w="3021" w:type="dxa"/>
          </w:tcPr>
          <w:p w14:paraId="7C20537C" w14:textId="1E480536" w:rsidR="00096844" w:rsidRPr="006B12AC" w:rsidRDefault="002E4266" w:rsidP="001447F3">
            <w:r>
              <w:t>X</w:t>
            </w:r>
          </w:p>
        </w:tc>
      </w:tr>
      <w:tr w:rsidR="00B35BED" w:rsidRPr="006B12AC" w14:paraId="4503B347" w14:textId="77777777" w:rsidTr="001447F3">
        <w:tc>
          <w:tcPr>
            <w:tcW w:w="3020" w:type="dxa"/>
          </w:tcPr>
          <w:p w14:paraId="56DBC518" w14:textId="3B35931D" w:rsidR="00B35BED" w:rsidRDefault="00B35BED" w:rsidP="001447F3">
            <w:r>
              <w:t>Bewertung der Lötstellen1</w:t>
            </w:r>
          </w:p>
        </w:tc>
        <w:tc>
          <w:tcPr>
            <w:tcW w:w="3021" w:type="dxa"/>
          </w:tcPr>
          <w:p w14:paraId="482508F4" w14:textId="4BFCAA7B" w:rsidR="00B35BED" w:rsidRPr="006B12AC" w:rsidRDefault="002E4266" w:rsidP="001447F3">
            <w:r>
              <w:t>x</w:t>
            </w:r>
          </w:p>
        </w:tc>
        <w:tc>
          <w:tcPr>
            <w:tcW w:w="3021" w:type="dxa"/>
          </w:tcPr>
          <w:p w14:paraId="4FD54D4F" w14:textId="77777777" w:rsidR="00B35BED" w:rsidRPr="006B12AC" w:rsidRDefault="00B35BED" w:rsidP="001447F3"/>
        </w:tc>
      </w:tr>
      <w:tr w:rsidR="002E4266" w:rsidRPr="00977FBF" w14:paraId="27DC7E81" w14:textId="77777777" w:rsidTr="001447F3">
        <w:tc>
          <w:tcPr>
            <w:tcW w:w="3020" w:type="dxa"/>
          </w:tcPr>
          <w:p w14:paraId="13FEED24" w14:textId="4492161A" w:rsidR="002E4266" w:rsidRPr="00977FBF" w:rsidRDefault="00977FBF" w:rsidP="001447F3">
            <w:r w:rsidRPr="00977FBF">
              <w:t>Maximal Höhe des Prints automatisch e</w:t>
            </w:r>
            <w:r>
              <w:t>rfassen</w:t>
            </w:r>
          </w:p>
        </w:tc>
        <w:tc>
          <w:tcPr>
            <w:tcW w:w="3021" w:type="dxa"/>
          </w:tcPr>
          <w:p w14:paraId="35DC4556" w14:textId="77777777" w:rsidR="002E4266" w:rsidRPr="00977FBF" w:rsidRDefault="002E4266" w:rsidP="001447F3"/>
        </w:tc>
        <w:tc>
          <w:tcPr>
            <w:tcW w:w="3021" w:type="dxa"/>
          </w:tcPr>
          <w:p w14:paraId="7AA169CC" w14:textId="38417332" w:rsidR="002E4266" w:rsidRDefault="00977FBF" w:rsidP="001447F3">
            <w:r>
              <w:t>X</w:t>
            </w:r>
          </w:p>
          <w:p w14:paraId="5E5CC41D" w14:textId="07198F77" w:rsidR="00977FBF" w:rsidRPr="00977FBF" w:rsidRDefault="00977FBF" w:rsidP="001447F3"/>
        </w:tc>
      </w:tr>
      <w:tr w:rsidR="00977FBF" w:rsidRPr="00977FBF" w14:paraId="1517451E" w14:textId="77777777" w:rsidTr="001447F3">
        <w:tc>
          <w:tcPr>
            <w:tcW w:w="3020" w:type="dxa"/>
          </w:tcPr>
          <w:p w14:paraId="79659F5F" w14:textId="460EDB65" w:rsidR="00977FBF" w:rsidRPr="00977FBF" w:rsidRDefault="00977FBF" w:rsidP="001447F3">
            <w:r w:rsidRPr="00977FBF">
              <w:t>Höhe des Prints über G</w:t>
            </w:r>
            <w:r>
              <w:t>UI eingeben</w:t>
            </w:r>
          </w:p>
        </w:tc>
        <w:tc>
          <w:tcPr>
            <w:tcW w:w="3021" w:type="dxa"/>
          </w:tcPr>
          <w:p w14:paraId="4AA0009D" w14:textId="43038E27" w:rsidR="00977FBF" w:rsidRPr="00977FBF" w:rsidRDefault="00977FBF" w:rsidP="001447F3">
            <w:r>
              <w:t>x</w:t>
            </w:r>
          </w:p>
        </w:tc>
        <w:tc>
          <w:tcPr>
            <w:tcW w:w="3021" w:type="dxa"/>
          </w:tcPr>
          <w:p w14:paraId="77445FAC" w14:textId="77777777" w:rsidR="00977FBF" w:rsidRPr="00977FBF" w:rsidRDefault="00977FBF" w:rsidP="001447F3"/>
        </w:tc>
      </w:tr>
    </w:tbl>
    <w:p w14:paraId="63B506B1" w14:textId="115993C2" w:rsidR="001447F3" w:rsidRPr="00977FBF" w:rsidRDefault="001447F3" w:rsidP="001447F3"/>
    <w:p w14:paraId="3486333F" w14:textId="0E451D3B" w:rsidR="00B35BED" w:rsidRDefault="00B35BED" w:rsidP="001447F3">
      <w:r>
        <w:t xml:space="preserve">1: Fehlerquote </w:t>
      </w:r>
      <w:r w:rsidR="00BF3D20">
        <w:t>&lt;</w:t>
      </w:r>
      <w:r w:rsidR="00B012D2">
        <w:t xml:space="preserve"> </w:t>
      </w:r>
      <w:r w:rsidR="00204E8F">
        <w:t>20</w:t>
      </w:r>
      <w:r w:rsidR="00B012D2">
        <w:t>%</w:t>
      </w:r>
    </w:p>
    <w:p w14:paraId="5F9BCD50" w14:textId="3E1EEE07" w:rsidR="00441856" w:rsidRDefault="00B35BED">
      <w:r>
        <w:t xml:space="preserve">2: </w:t>
      </w:r>
      <w:r w:rsidR="001A0C1F">
        <w:t>siehe Bedingungen</w:t>
      </w:r>
    </w:p>
    <w:p w14:paraId="312CB9FC" w14:textId="77777777" w:rsidR="00441856" w:rsidRDefault="00441856">
      <w:r>
        <w:br w:type="page"/>
      </w:r>
    </w:p>
    <w:p w14:paraId="2312CAFB" w14:textId="3A372242" w:rsidR="00441856" w:rsidRDefault="00B23DE5" w:rsidP="00441856">
      <w:pPr>
        <w:pStyle w:val="berschrift1"/>
      </w:pPr>
      <w:bookmarkStart w:id="7" w:name="_Toc8830677"/>
      <w:r>
        <w:lastRenderedPageBreak/>
        <w:t xml:space="preserve">5 </w:t>
      </w:r>
      <w:r w:rsidR="00441856">
        <w:t>Aufgabenaufteilung</w:t>
      </w:r>
      <w:bookmarkEnd w:id="7"/>
    </w:p>
    <w:p w14:paraId="16E74443" w14:textId="77777777" w:rsidR="00441856" w:rsidRDefault="00441856" w:rsidP="00441856">
      <w:pPr>
        <w:pStyle w:val="berschrift1"/>
      </w:pPr>
    </w:p>
    <w:tbl>
      <w:tblPr>
        <w:tblStyle w:val="Tabellenraster"/>
        <w:tblW w:w="0" w:type="auto"/>
        <w:tblLook w:val="04A0" w:firstRow="1" w:lastRow="0" w:firstColumn="1" w:lastColumn="0" w:noHBand="0" w:noVBand="1"/>
      </w:tblPr>
      <w:tblGrid>
        <w:gridCol w:w="4455"/>
        <w:gridCol w:w="4455"/>
      </w:tblGrid>
      <w:tr w:rsidR="00441856" w14:paraId="5D00532F" w14:textId="77777777" w:rsidTr="00441856">
        <w:trPr>
          <w:trHeight w:val="2132"/>
        </w:trPr>
        <w:tc>
          <w:tcPr>
            <w:tcW w:w="4455" w:type="dxa"/>
          </w:tcPr>
          <w:p w14:paraId="335970BD" w14:textId="77777777" w:rsidR="00A044AA" w:rsidRDefault="00A044AA" w:rsidP="00A044AA">
            <w:pPr>
              <w:jc w:val="center"/>
              <w:rPr>
                <w:sz w:val="32"/>
              </w:rPr>
            </w:pPr>
          </w:p>
          <w:p w14:paraId="7CE51EEC" w14:textId="77777777" w:rsidR="00A044AA" w:rsidRDefault="00A044AA" w:rsidP="00A044AA">
            <w:pPr>
              <w:jc w:val="center"/>
              <w:rPr>
                <w:sz w:val="32"/>
              </w:rPr>
            </w:pPr>
          </w:p>
          <w:p w14:paraId="29316396" w14:textId="0946D1A3" w:rsidR="00441856" w:rsidRPr="00A044AA" w:rsidRDefault="00441856" w:rsidP="00A044AA">
            <w:pPr>
              <w:jc w:val="center"/>
              <w:rPr>
                <w:sz w:val="32"/>
              </w:rPr>
            </w:pPr>
            <w:r w:rsidRPr="00A044AA">
              <w:rPr>
                <w:sz w:val="32"/>
              </w:rPr>
              <w:t xml:space="preserve">Jan Spuler </w:t>
            </w:r>
            <w:proofErr w:type="spellStart"/>
            <w:r w:rsidRPr="00A044AA">
              <w:rPr>
                <w:sz w:val="32"/>
              </w:rPr>
              <w:t>biud</w:t>
            </w:r>
            <w:proofErr w:type="spellEnd"/>
          </w:p>
        </w:tc>
        <w:tc>
          <w:tcPr>
            <w:tcW w:w="4455" w:type="dxa"/>
          </w:tcPr>
          <w:p w14:paraId="401A1CB3" w14:textId="77777777" w:rsidR="00A044AA" w:rsidRDefault="00A044AA" w:rsidP="00A044AA">
            <w:pPr>
              <w:jc w:val="center"/>
              <w:rPr>
                <w:sz w:val="32"/>
              </w:rPr>
            </w:pPr>
          </w:p>
          <w:p w14:paraId="5AFB11F1" w14:textId="77777777" w:rsidR="00A044AA" w:rsidRDefault="00A044AA" w:rsidP="00A044AA">
            <w:pPr>
              <w:jc w:val="center"/>
              <w:rPr>
                <w:sz w:val="32"/>
              </w:rPr>
            </w:pPr>
          </w:p>
          <w:p w14:paraId="66C63586" w14:textId="44CBD6C5"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r w:rsidRPr="00A044AA">
              <w:rPr>
                <w:sz w:val="32"/>
              </w:rPr>
              <w:t xml:space="preserve"> </w:t>
            </w:r>
            <w:proofErr w:type="spellStart"/>
            <w:r w:rsidRPr="00A044AA">
              <w:rPr>
                <w:sz w:val="32"/>
              </w:rPr>
              <w:t>biud</w:t>
            </w:r>
            <w:proofErr w:type="spellEnd"/>
          </w:p>
        </w:tc>
      </w:tr>
      <w:tr w:rsidR="00441856" w14:paraId="54D231CA" w14:textId="77777777" w:rsidTr="00441856">
        <w:trPr>
          <w:trHeight w:val="2081"/>
        </w:trPr>
        <w:tc>
          <w:tcPr>
            <w:tcW w:w="4455" w:type="dxa"/>
          </w:tcPr>
          <w:p w14:paraId="4FA34A2B" w14:textId="77777777" w:rsidR="00A044AA" w:rsidRDefault="00A044AA" w:rsidP="00A044AA">
            <w:pPr>
              <w:jc w:val="center"/>
              <w:rPr>
                <w:sz w:val="32"/>
              </w:rPr>
            </w:pPr>
          </w:p>
          <w:p w14:paraId="1AFCC3D1" w14:textId="77777777" w:rsidR="00A044AA" w:rsidRDefault="00A044AA" w:rsidP="00A044AA">
            <w:pPr>
              <w:jc w:val="center"/>
              <w:rPr>
                <w:sz w:val="32"/>
              </w:rPr>
            </w:pPr>
          </w:p>
          <w:p w14:paraId="7084156D" w14:textId="6DF0DA27" w:rsidR="00441856" w:rsidRPr="00A044AA" w:rsidRDefault="00441856" w:rsidP="00A044AA">
            <w:pPr>
              <w:jc w:val="center"/>
              <w:rPr>
                <w:sz w:val="32"/>
              </w:rPr>
            </w:pPr>
            <w:r w:rsidRPr="00A044AA">
              <w:rPr>
                <w:sz w:val="32"/>
              </w:rPr>
              <w:t>Jan Spuler</w:t>
            </w:r>
          </w:p>
        </w:tc>
        <w:tc>
          <w:tcPr>
            <w:tcW w:w="4455" w:type="dxa"/>
          </w:tcPr>
          <w:p w14:paraId="42059B87" w14:textId="77777777" w:rsidR="00A044AA" w:rsidRDefault="00A044AA" w:rsidP="00A044AA">
            <w:pPr>
              <w:jc w:val="center"/>
              <w:rPr>
                <w:sz w:val="32"/>
              </w:rPr>
            </w:pPr>
          </w:p>
          <w:p w14:paraId="0039E42D" w14:textId="77777777" w:rsidR="00A044AA" w:rsidRDefault="00A044AA" w:rsidP="00A044AA">
            <w:pPr>
              <w:jc w:val="center"/>
              <w:rPr>
                <w:sz w:val="32"/>
              </w:rPr>
            </w:pPr>
          </w:p>
          <w:p w14:paraId="1636F142" w14:textId="6C2C72B8"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p>
        </w:tc>
      </w:tr>
      <w:tr w:rsidR="00441856" w14:paraId="716E55F5" w14:textId="77777777" w:rsidTr="00441856">
        <w:trPr>
          <w:trHeight w:val="2132"/>
        </w:trPr>
        <w:tc>
          <w:tcPr>
            <w:tcW w:w="4455" w:type="dxa"/>
          </w:tcPr>
          <w:p w14:paraId="57D3A377" w14:textId="77777777" w:rsidR="00A044AA" w:rsidRDefault="00A044AA" w:rsidP="00A044AA">
            <w:pPr>
              <w:jc w:val="center"/>
              <w:rPr>
                <w:sz w:val="32"/>
              </w:rPr>
            </w:pPr>
          </w:p>
          <w:p w14:paraId="6C78DF20" w14:textId="77777777" w:rsidR="00A044AA" w:rsidRDefault="00A044AA" w:rsidP="00A044AA">
            <w:pPr>
              <w:jc w:val="center"/>
              <w:rPr>
                <w:sz w:val="32"/>
              </w:rPr>
            </w:pPr>
          </w:p>
          <w:p w14:paraId="1ECCF0CB" w14:textId="512AA7EC" w:rsidR="00441856" w:rsidRPr="00A044AA" w:rsidRDefault="001B1BF8" w:rsidP="00A044AA">
            <w:pPr>
              <w:jc w:val="center"/>
              <w:rPr>
                <w:sz w:val="32"/>
              </w:rPr>
            </w:pPr>
            <w:r w:rsidRPr="00A044AA">
              <w:rPr>
                <w:sz w:val="32"/>
              </w:rPr>
              <w:t>Steuerung Roboterarm</w:t>
            </w:r>
          </w:p>
        </w:tc>
        <w:tc>
          <w:tcPr>
            <w:tcW w:w="4455" w:type="dxa"/>
          </w:tcPr>
          <w:p w14:paraId="3BAF2171" w14:textId="77777777" w:rsidR="00A044AA" w:rsidRDefault="00A044AA" w:rsidP="00A044AA">
            <w:pPr>
              <w:jc w:val="center"/>
              <w:rPr>
                <w:sz w:val="32"/>
              </w:rPr>
            </w:pPr>
          </w:p>
          <w:p w14:paraId="25A5E37D" w14:textId="77777777" w:rsidR="00A044AA" w:rsidRDefault="00A044AA" w:rsidP="00A044AA">
            <w:pPr>
              <w:jc w:val="center"/>
              <w:rPr>
                <w:sz w:val="32"/>
              </w:rPr>
            </w:pPr>
          </w:p>
          <w:p w14:paraId="373E707E" w14:textId="48A2B927" w:rsidR="00441856" w:rsidRPr="00A044AA" w:rsidRDefault="001B1BF8" w:rsidP="00A044AA">
            <w:pPr>
              <w:jc w:val="center"/>
              <w:rPr>
                <w:sz w:val="32"/>
              </w:rPr>
            </w:pPr>
            <w:r w:rsidRPr="00A044AA">
              <w:rPr>
                <w:sz w:val="32"/>
              </w:rPr>
              <w:t>KI</w:t>
            </w:r>
          </w:p>
        </w:tc>
      </w:tr>
      <w:tr w:rsidR="00441856" w14:paraId="26AB52F1" w14:textId="77777777" w:rsidTr="00441856">
        <w:trPr>
          <w:trHeight w:val="2132"/>
        </w:trPr>
        <w:tc>
          <w:tcPr>
            <w:tcW w:w="4455" w:type="dxa"/>
          </w:tcPr>
          <w:p w14:paraId="58D8A25C" w14:textId="77777777" w:rsidR="00A044AA" w:rsidRDefault="00A044AA" w:rsidP="00A044AA">
            <w:pPr>
              <w:jc w:val="center"/>
              <w:rPr>
                <w:sz w:val="32"/>
              </w:rPr>
            </w:pPr>
          </w:p>
          <w:p w14:paraId="790BB4F9" w14:textId="77777777" w:rsidR="00A044AA" w:rsidRDefault="00A044AA" w:rsidP="00A044AA">
            <w:pPr>
              <w:jc w:val="center"/>
              <w:rPr>
                <w:sz w:val="32"/>
              </w:rPr>
            </w:pPr>
          </w:p>
          <w:p w14:paraId="30E47D15" w14:textId="09D9868E" w:rsidR="00441856" w:rsidRPr="00A044AA" w:rsidRDefault="007A63C9" w:rsidP="00A044AA">
            <w:pPr>
              <w:jc w:val="center"/>
              <w:rPr>
                <w:sz w:val="32"/>
              </w:rPr>
            </w:pPr>
            <w:r w:rsidRPr="00A044AA">
              <w:rPr>
                <w:sz w:val="32"/>
              </w:rPr>
              <w:t>3D Teile erstellen</w:t>
            </w:r>
          </w:p>
        </w:tc>
        <w:tc>
          <w:tcPr>
            <w:tcW w:w="4455" w:type="dxa"/>
          </w:tcPr>
          <w:p w14:paraId="5A0AF252" w14:textId="77777777" w:rsidR="00A044AA" w:rsidRDefault="00A044AA" w:rsidP="00A044AA">
            <w:pPr>
              <w:jc w:val="center"/>
              <w:rPr>
                <w:sz w:val="32"/>
              </w:rPr>
            </w:pPr>
          </w:p>
          <w:p w14:paraId="052A9A9C" w14:textId="77777777" w:rsidR="00A044AA" w:rsidRDefault="00A044AA" w:rsidP="00A044AA">
            <w:pPr>
              <w:jc w:val="center"/>
              <w:rPr>
                <w:sz w:val="32"/>
              </w:rPr>
            </w:pPr>
          </w:p>
          <w:p w14:paraId="489F69D1" w14:textId="70FF1737" w:rsidR="00441856" w:rsidRPr="00A044AA" w:rsidRDefault="0016644B" w:rsidP="00A044AA">
            <w:pPr>
              <w:jc w:val="center"/>
              <w:rPr>
                <w:sz w:val="32"/>
              </w:rPr>
            </w:pPr>
            <w:r w:rsidRPr="00A044AA">
              <w:rPr>
                <w:sz w:val="32"/>
              </w:rPr>
              <w:t xml:space="preserve">Daten </w:t>
            </w:r>
            <w:r w:rsidR="00240A6B" w:rsidRPr="00A044AA">
              <w:rPr>
                <w:sz w:val="32"/>
              </w:rPr>
              <w:t>Management</w:t>
            </w:r>
          </w:p>
        </w:tc>
      </w:tr>
      <w:tr w:rsidR="00441856" w14:paraId="0FD00550" w14:textId="77777777" w:rsidTr="00441856">
        <w:trPr>
          <w:trHeight w:val="2081"/>
        </w:trPr>
        <w:tc>
          <w:tcPr>
            <w:tcW w:w="4455" w:type="dxa"/>
          </w:tcPr>
          <w:p w14:paraId="27F2F042" w14:textId="77777777" w:rsidR="00A044AA" w:rsidRDefault="00A044AA" w:rsidP="00A044AA">
            <w:pPr>
              <w:jc w:val="center"/>
              <w:rPr>
                <w:sz w:val="32"/>
              </w:rPr>
            </w:pPr>
          </w:p>
          <w:p w14:paraId="1934F614" w14:textId="77777777" w:rsidR="00A044AA" w:rsidRDefault="00A044AA" w:rsidP="00A044AA">
            <w:pPr>
              <w:jc w:val="center"/>
              <w:rPr>
                <w:sz w:val="32"/>
              </w:rPr>
            </w:pPr>
          </w:p>
          <w:p w14:paraId="15999D21" w14:textId="2DF7DF0E" w:rsidR="00441856" w:rsidRPr="00A044AA" w:rsidRDefault="00240A6B" w:rsidP="00A044AA">
            <w:pPr>
              <w:jc w:val="center"/>
              <w:rPr>
                <w:sz w:val="32"/>
              </w:rPr>
            </w:pPr>
            <w:r w:rsidRPr="00A044AA">
              <w:rPr>
                <w:sz w:val="32"/>
              </w:rPr>
              <w:t>Daten Management</w:t>
            </w:r>
          </w:p>
        </w:tc>
        <w:tc>
          <w:tcPr>
            <w:tcW w:w="4455" w:type="dxa"/>
          </w:tcPr>
          <w:p w14:paraId="0633F696" w14:textId="77777777" w:rsidR="00A044AA" w:rsidRDefault="00A044AA" w:rsidP="00A044AA">
            <w:pPr>
              <w:jc w:val="center"/>
              <w:rPr>
                <w:sz w:val="32"/>
              </w:rPr>
            </w:pPr>
          </w:p>
          <w:p w14:paraId="76702AFC" w14:textId="77777777" w:rsidR="00A044AA" w:rsidRDefault="00A044AA" w:rsidP="00A044AA">
            <w:pPr>
              <w:jc w:val="center"/>
              <w:rPr>
                <w:sz w:val="32"/>
              </w:rPr>
            </w:pPr>
          </w:p>
          <w:p w14:paraId="412DA998" w14:textId="1287951D" w:rsidR="00441856" w:rsidRPr="00A044AA" w:rsidRDefault="007A63C9" w:rsidP="00A044AA">
            <w:pPr>
              <w:jc w:val="center"/>
              <w:rPr>
                <w:sz w:val="32"/>
              </w:rPr>
            </w:pPr>
            <w:r w:rsidRPr="00A044AA">
              <w:rPr>
                <w:sz w:val="32"/>
              </w:rPr>
              <w:t>GUI</w:t>
            </w:r>
          </w:p>
        </w:tc>
      </w:tr>
    </w:tbl>
    <w:p w14:paraId="007E7A8C" w14:textId="2F44D683" w:rsidR="00240A6B" w:rsidRDefault="00240A6B" w:rsidP="00E721DE">
      <w:pPr>
        <w:pStyle w:val="berschrift1"/>
      </w:pPr>
    </w:p>
    <w:p w14:paraId="4FB18BBF" w14:textId="77777777" w:rsidR="00753763" w:rsidRDefault="00753763"/>
    <w:p w14:paraId="32AACDB2" w14:textId="61AEBD33" w:rsidR="00753763" w:rsidRDefault="00753763">
      <w:r>
        <w:br w:type="page"/>
      </w:r>
    </w:p>
    <w:p w14:paraId="439212E1" w14:textId="77777777" w:rsidR="00753763" w:rsidRDefault="00753763" w:rsidP="00753763">
      <w:r>
        <w:lastRenderedPageBreak/>
        <w:t>Bedingungen für die Prüfung</w:t>
      </w:r>
    </w:p>
    <w:p w14:paraId="55EB09D1" w14:textId="77777777" w:rsidR="00753763" w:rsidRDefault="00753763" w:rsidP="00753763"/>
    <w:p w14:paraId="34E48D17" w14:textId="77777777" w:rsidR="00753763" w:rsidRDefault="00753763" w:rsidP="00753763">
      <w:pPr>
        <w:pStyle w:val="Listenabsatz"/>
        <w:numPr>
          <w:ilvl w:val="0"/>
          <w:numId w:val="3"/>
        </w:numPr>
      </w:pPr>
      <w:r>
        <w:t>Der Raum um den Roboterarm ist freizuhalten.</w:t>
      </w:r>
    </w:p>
    <w:p w14:paraId="3F056FFD" w14:textId="77777777" w:rsidR="00753763" w:rsidRDefault="00753763" w:rsidP="00753763">
      <w:pPr>
        <w:pStyle w:val="Listenabsatz"/>
        <w:numPr>
          <w:ilvl w:val="0"/>
          <w:numId w:val="3"/>
        </w:numPr>
      </w:pPr>
      <w:r>
        <w:t>Gesamter Print muss Sichtfeld der Kamera liegen. (eben, nicht geneigt)</w:t>
      </w:r>
    </w:p>
    <w:p w14:paraId="4EA6256F" w14:textId="77777777" w:rsidR="00753763" w:rsidRDefault="00753763" w:rsidP="00753763">
      <w:pPr>
        <w:pStyle w:val="Listenabsatz"/>
        <w:numPr>
          <w:ilvl w:val="0"/>
          <w:numId w:val="3"/>
        </w:numPr>
      </w:pPr>
      <w:r>
        <w:t>Nur vollends sichtbare Lötstellen können geprüft werden. (siehe Tabelle)</w:t>
      </w:r>
    </w:p>
    <w:p w14:paraId="5C313C31" w14:textId="64DCCF53" w:rsidR="00753763" w:rsidRDefault="00753763" w:rsidP="00BF3D20">
      <w:pPr>
        <w:pStyle w:val="Listenabsatz"/>
        <w:numPr>
          <w:ilvl w:val="0"/>
          <w:numId w:val="3"/>
        </w:numPr>
      </w:pPr>
      <w:r>
        <w:t>Während des Prüfvorgangs darf der zu prüfende Print nicht verschoben werden.</w:t>
      </w:r>
    </w:p>
    <w:p w14:paraId="060A9845" w14:textId="5F803EDE" w:rsidR="00BF3D20" w:rsidRDefault="00BF3D20" w:rsidP="00BF3D20">
      <w:pPr>
        <w:pStyle w:val="Listenabsatz"/>
      </w:pPr>
    </w:p>
    <w:p w14:paraId="55F8C681" w14:textId="77777777" w:rsidR="00BF3D20" w:rsidRDefault="00BF3D20" w:rsidP="00BF3D20">
      <w:pPr>
        <w:pStyle w:val="Listenabsatz"/>
      </w:pPr>
    </w:p>
    <w:p w14:paraId="45932D89" w14:textId="550C6825" w:rsidR="00002641" w:rsidRDefault="00753763">
      <w:r>
        <w:t>Prüfbare Bauteile sind in der Tabelle zu finden (O.K.E_Compatible_parts)</w:t>
      </w:r>
      <w:bookmarkStart w:id="8" w:name="_GoBack"/>
      <w:bookmarkEnd w:id="8"/>
      <w:r w:rsidR="00002641">
        <w:br w:type="page"/>
      </w:r>
    </w:p>
    <w:p w14:paraId="3F175D7F" w14:textId="35B97344" w:rsidR="00753763" w:rsidRDefault="00E721DE" w:rsidP="00753763">
      <w:pPr>
        <w:pStyle w:val="berschrift1"/>
      </w:pPr>
      <w:bookmarkStart w:id="9" w:name="_Toc8830679"/>
      <w:r>
        <w:lastRenderedPageBreak/>
        <w:t>6</w:t>
      </w:r>
      <w:r w:rsidR="00753763">
        <w:t xml:space="preserve"> Genehmigung des Pflichtenheftes</w:t>
      </w:r>
      <w:bookmarkEnd w:id="9"/>
    </w:p>
    <w:p w14:paraId="7E6AA760" w14:textId="77777777" w:rsidR="00753763" w:rsidRDefault="00753763" w:rsidP="00753763"/>
    <w:p w14:paraId="5CA410B3" w14:textId="77777777" w:rsidR="00753763" w:rsidRDefault="00753763" w:rsidP="00753763"/>
    <w:p w14:paraId="1D218290" w14:textId="77777777" w:rsidR="00753763" w:rsidRDefault="00753763" w:rsidP="00753763"/>
    <w:p w14:paraId="299A987E" w14:textId="77777777" w:rsidR="00753763" w:rsidRDefault="00753763" w:rsidP="00753763"/>
    <w:p w14:paraId="2AD8ECDF" w14:textId="77777777" w:rsidR="00753763" w:rsidRPr="0091390B" w:rsidRDefault="00753763" w:rsidP="00753763">
      <w:pPr>
        <w:rPr>
          <w:sz w:val="28"/>
        </w:rPr>
      </w:pPr>
      <w:proofErr w:type="spellStart"/>
      <w:r w:rsidRPr="0091390B">
        <w:rPr>
          <w:sz w:val="28"/>
        </w:rPr>
        <w:t>Tendai</w:t>
      </w:r>
      <w:proofErr w:type="spellEnd"/>
      <w:r w:rsidRPr="0091390B">
        <w:rPr>
          <w:sz w:val="28"/>
        </w:rPr>
        <w:t xml:space="preserve"> </w:t>
      </w:r>
      <w:proofErr w:type="spellStart"/>
      <w:r w:rsidRPr="0091390B">
        <w:rPr>
          <w:sz w:val="28"/>
        </w:rPr>
        <w:t>Rondof</w:t>
      </w:r>
      <w:proofErr w:type="spellEnd"/>
      <w:r w:rsidRPr="0091390B">
        <w:rPr>
          <w:sz w:val="28"/>
        </w:rPr>
        <w:tab/>
      </w:r>
    </w:p>
    <w:p w14:paraId="5F03EB58"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346881FC"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284F736B" w14:textId="77777777" w:rsidR="00753763" w:rsidRDefault="00753763" w:rsidP="00753763">
      <w:pPr>
        <w:rPr>
          <w:sz w:val="28"/>
        </w:rPr>
      </w:pPr>
      <w:r w:rsidRPr="0091390B">
        <w:rPr>
          <w:sz w:val="28"/>
        </w:rPr>
        <w:t>Unterschrift</w:t>
      </w:r>
      <w:r w:rsidRPr="0091390B">
        <w:rPr>
          <w:sz w:val="28"/>
        </w:rPr>
        <w:tab/>
        <w:t>____________________________________________</w:t>
      </w:r>
    </w:p>
    <w:p w14:paraId="0B0BA5AB" w14:textId="77777777" w:rsidR="00753763" w:rsidRDefault="00753763" w:rsidP="00753763"/>
    <w:p w14:paraId="58DF43C5" w14:textId="77777777" w:rsidR="00753763" w:rsidRPr="0091390B" w:rsidRDefault="00753763" w:rsidP="00753763">
      <w:pPr>
        <w:rPr>
          <w:sz w:val="28"/>
        </w:rPr>
      </w:pPr>
      <w:r>
        <w:rPr>
          <w:sz w:val="28"/>
        </w:rPr>
        <w:t>Jan Spuler</w:t>
      </w:r>
      <w:r w:rsidRPr="0091390B">
        <w:rPr>
          <w:sz w:val="28"/>
        </w:rPr>
        <w:tab/>
      </w:r>
    </w:p>
    <w:p w14:paraId="0837D4A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60E6D134"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1F4A85C" w14:textId="77777777" w:rsidR="00753763" w:rsidRDefault="00753763" w:rsidP="00753763">
      <w:pPr>
        <w:rPr>
          <w:sz w:val="28"/>
        </w:rPr>
      </w:pPr>
      <w:r w:rsidRPr="0091390B">
        <w:rPr>
          <w:sz w:val="28"/>
        </w:rPr>
        <w:t>Unterschrift</w:t>
      </w:r>
      <w:r w:rsidRPr="0091390B">
        <w:rPr>
          <w:sz w:val="28"/>
        </w:rPr>
        <w:tab/>
        <w:t>____________________________________________</w:t>
      </w:r>
    </w:p>
    <w:p w14:paraId="71EB9D8C" w14:textId="77777777" w:rsidR="00753763" w:rsidRDefault="00753763" w:rsidP="00753763"/>
    <w:p w14:paraId="7707F2AD" w14:textId="77777777" w:rsidR="00753763" w:rsidRPr="0091390B" w:rsidRDefault="00753763" w:rsidP="00753763">
      <w:pPr>
        <w:rPr>
          <w:sz w:val="28"/>
        </w:rPr>
      </w:pPr>
      <w:r>
        <w:rPr>
          <w:sz w:val="28"/>
        </w:rPr>
        <w:t>Christian Riedel</w:t>
      </w:r>
      <w:r w:rsidRPr="0091390B">
        <w:rPr>
          <w:sz w:val="28"/>
        </w:rPr>
        <w:tab/>
      </w:r>
    </w:p>
    <w:p w14:paraId="06F5C991"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1E4276C0"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76D26AA1" w14:textId="77777777" w:rsidR="00753763" w:rsidRDefault="00753763" w:rsidP="00753763">
      <w:pPr>
        <w:rPr>
          <w:sz w:val="28"/>
        </w:rPr>
      </w:pPr>
      <w:r w:rsidRPr="0091390B">
        <w:rPr>
          <w:sz w:val="28"/>
        </w:rPr>
        <w:t>Unterschrift</w:t>
      </w:r>
      <w:r w:rsidRPr="0091390B">
        <w:rPr>
          <w:sz w:val="28"/>
        </w:rPr>
        <w:tab/>
        <w:t>____________________________________________</w:t>
      </w:r>
    </w:p>
    <w:p w14:paraId="01519C40" w14:textId="77777777" w:rsidR="00753763" w:rsidRDefault="00753763" w:rsidP="00753763"/>
    <w:p w14:paraId="32E3FD2C" w14:textId="77777777" w:rsidR="00753763" w:rsidRPr="0091390B" w:rsidRDefault="00753763" w:rsidP="00753763">
      <w:pPr>
        <w:rPr>
          <w:sz w:val="28"/>
        </w:rPr>
      </w:pPr>
      <w:r>
        <w:rPr>
          <w:sz w:val="28"/>
        </w:rPr>
        <w:t>Peter Trüb</w:t>
      </w:r>
      <w:r w:rsidRPr="0091390B">
        <w:rPr>
          <w:sz w:val="28"/>
        </w:rPr>
        <w:tab/>
      </w:r>
    </w:p>
    <w:p w14:paraId="6F74441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5A663503"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E0C8AEF" w14:textId="77777777" w:rsidR="00753763" w:rsidRDefault="00753763" w:rsidP="00753763">
      <w:pPr>
        <w:rPr>
          <w:sz w:val="28"/>
        </w:rPr>
      </w:pPr>
      <w:r w:rsidRPr="0091390B">
        <w:rPr>
          <w:sz w:val="28"/>
        </w:rPr>
        <w:t>Unterschrift</w:t>
      </w:r>
      <w:r w:rsidRPr="0091390B">
        <w:rPr>
          <w:sz w:val="28"/>
        </w:rPr>
        <w:tab/>
        <w:t>____________________________________________</w:t>
      </w:r>
    </w:p>
    <w:p w14:paraId="623ABA4E" w14:textId="77777777" w:rsidR="00753763" w:rsidRDefault="00753763" w:rsidP="00753763"/>
    <w:p w14:paraId="503B3C22" w14:textId="314D493F" w:rsidR="001A0C1F" w:rsidRDefault="001A0C1F"/>
    <w:sectPr w:rsidR="001A0C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8209C"/>
    <w:multiLevelType w:val="hybridMultilevel"/>
    <w:tmpl w:val="030AE7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5505DD"/>
    <w:multiLevelType w:val="hybridMultilevel"/>
    <w:tmpl w:val="84BA3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E3A38EE"/>
    <w:multiLevelType w:val="hybridMultilevel"/>
    <w:tmpl w:val="6F2A2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5C"/>
    <w:rsid w:val="00002641"/>
    <w:rsid w:val="00053FD8"/>
    <w:rsid w:val="00096844"/>
    <w:rsid w:val="001447F3"/>
    <w:rsid w:val="001572C2"/>
    <w:rsid w:val="0016644B"/>
    <w:rsid w:val="00176D0F"/>
    <w:rsid w:val="001A0C1F"/>
    <w:rsid w:val="001B1BF8"/>
    <w:rsid w:val="001F5E48"/>
    <w:rsid w:val="00204E8F"/>
    <w:rsid w:val="00240A6B"/>
    <w:rsid w:val="002A68D0"/>
    <w:rsid w:val="002E4266"/>
    <w:rsid w:val="00300C40"/>
    <w:rsid w:val="00303B00"/>
    <w:rsid w:val="00310184"/>
    <w:rsid w:val="0032304B"/>
    <w:rsid w:val="00361FD0"/>
    <w:rsid w:val="003C2AF5"/>
    <w:rsid w:val="003E1670"/>
    <w:rsid w:val="003F7B9B"/>
    <w:rsid w:val="00411756"/>
    <w:rsid w:val="00441856"/>
    <w:rsid w:val="00522BC4"/>
    <w:rsid w:val="00551E05"/>
    <w:rsid w:val="005E13F6"/>
    <w:rsid w:val="00617773"/>
    <w:rsid w:val="006612E1"/>
    <w:rsid w:val="006B12AC"/>
    <w:rsid w:val="006F5388"/>
    <w:rsid w:val="007402DE"/>
    <w:rsid w:val="00753763"/>
    <w:rsid w:val="00772E4C"/>
    <w:rsid w:val="00775C32"/>
    <w:rsid w:val="007919E7"/>
    <w:rsid w:val="007A63C9"/>
    <w:rsid w:val="007E3107"/>
    <w:rsid w:val="00801F0A"/>
    <w:rsid w:val="00810CBE"/>
    <w:rsid w:val="008142B9"/>
    <w:rsid w:val="008446E8"/>
    <w:rsid w:val="00872A96"/>
    <w:rsid w:val="008E2D06"/>
    <w:rsid w:val="0091390B"/>
    <w:rsid w:val="009378C1"/>
    <w:rsid w:val="00977FBF"/>
    <w:rsid w:val="00997338"/>
    <w:rsid w:val="009C33D7"/>
    <w:rsid w:val="00A04004"/>
    <w:rsid w:val="00A044AA"/>
    <w:rsid w:val="00A15BF9"/>
    <w:rsid w:val="00A22644"/>
    <w:rsid w:val="00A75532"/>
    <w:rsid w:val="00B012D2"/>
    <w:rsid w:val="00B07C50"/>
    <w:rsid w:val="00B23DE5"/>
    <w:rsid w:val="00B35BED"/>
    <w:rsid w:val="00B96320"/>
    <w:rsid w:val="00BA0593"/>
    <w:rsid w:val="00BF3D20"/>
    <w:rsid w:val="00C023A8"/>
    <w:rsid w:val="00C40CD9"/>
    <w:rsid w:val="00C4605E"/>
    <w:rsid w:val="00C50F0B"/>
    <w:rsid w:val="00C63F3A"/>
    <w:rsid w:val="00C8545C"/>
    <w:rsid w:val="00CE3712"/>
    <w:rsid w:val="00CE6739"/>
    <w:rsid w:val="00D04879"/>
    <w:rsid w:val="00D137B5"/>
    <w:rsid w:val="00D31E38"/>
    <w:rsid w:val="00D4777A"/>
    <w:rsid w:val="00D50104"/>
    <w:rsid w:val="00D65349"/>
    <w:rsid w:val="00D77672"/>
    <w:rsid w:val="00DA58A9"/>
    <w:rsid w:val="00E00594"/>
    <w:rsid w:val="00E32ACA"/>
    <w:rsid w:val="00E50FF9"/>
    <w:rsid w:val="00E6695D"/>
    <w:rsid w:val="00E721DE"/>
    <w:rsid w:val="00E81160"/>
    <w:rsid w:val="00ED7A01"/>
    <w:rsid w:val="00EE16EC"/>
    <w:rsid w:val="00F02A95"/>
    <w:rsid w:val="00F6161D"/>
    <w:rsid w:val="00F829A8"/>
    <w:rsid w:val="00F82F76"/>
    <w:rsid w:val="00FC4617"/>
    <w:rsid w:val="00FF6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D1F"/>
  <w15:chartTrackingRefBased/>
  <w15:docId w15:val="{7056ADB0-90AF-4104-AE6D-7D94D9D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5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2C2"/>
    <w:rPr>
      <w:rFonts w:asciiTheme="majorHAnsi" w:eastAsiaTheme="majorEastAsia" w:hAnsiTheme="majorHAnsi" w:cstheme="majorBidi"/>
      <w:spacing w:val="-10"/>
      <w:kern w:val="28"/>
      <w:sz w:val="56"/>
      <w:szCs w:val="56"/>
    </w:rPr>
  </w:style>
  <w:style w:type="paragraph" w:styleId="KeinLeerraum">
    <w:name w:val="No Spacing"/>
    <w:uiPriority w:val="1"/>
    <w:qFormat/>
    <w:rsid w:val="001572C2"/>
    <w:pPr>
      <w:spacing w:after="0" w:line="240" w:lineRule="auto"/>
    </w:pPr>
  </w:style>
  <w:style w:type="paragraph" w:styleId="Listenabsatz">
    <w:name w:val="List Paragraph"/>
    <w:basedOn w:val="Standard"/>
    <w:uiPriority w:val="34"/>
    <w:qFormat/>
    <w:rsid w:val="00F82F76"/>
    <w:pPr>
      <w:ind w:left="720"/>
      <w:contextualSpacing/>
    </w:pPr>
  </w:style>
  <w:style w:type="character" w:customStyle="1" w:styleId="berschrift1Zchn">
    <w:name w:val="Überschrift 1 Zchn"/>
    <w:basedOn w:val="Absatz-Standardschriftart"/>
    <w:link w:val="berschrift1"/>
    <w:uiPriority w:val="9"/>
    <w:rsid w:val="008E2D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2D06"/>
    <w:pPr>
      <w:outlineLvl w:val="9"/>
    </w:pPr>
    <w:rPr>
      <w:lang w:eastAsia="de-CH"/>
    </w:rPr>
  </w:style>
  <w:style w:type="paragraph" w:styleId="Verzeichnis1">
    <w:name w:val="toc 1"/>
    <w:basedOn w:val="Standard"/>
    <w:next w:val="Standard"/>
    <w:autoRedefine/>
    <w:uiPriority w:val="39"/>
    <w:unhideWhenUsed/>
    <w:rsid w:val="00411756"/>
    <w:pPr>
      <w:spacing w:after="100"/>
    </w:pPr>
  </w:style>
  <w:style w:type="character" w:styleId="Hyperlink">
    <w:name w:val="Hyperlink"/>
    <w:basedOn w:val="Absatz-Standardschriftart"/>
    <w:uiPriority w:val="99"/>
    <w:unhideWhenUsed/>
    <w:rsid w:val="00411756"/>
    <w:rPr>
      <w:color w:val="0563C1" w:themeColor="hyperlink"/>
      <w:u w:val="single"/>
    </w:rPr>
  </w:style>
  <w:style w:type="table" w:styleId="Tabellenraster">
    <w:name w:val="Table Grid"/>
    <w:basedOn w:val="NormaleTabelle"/>
    <w:uiPriority w:val="39"/>
    <w:rsid w:val="008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A58A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3F3A"/>
    <w:pPr>
      <w:spacing w:after="100"/>
      <w:ind w:left="220"/>
    </w:pPr>
  </w:style>
  <w:style w:type="character" w:customStyle="1" w:styleId="berschrift3Zchn">
    <w:name w:val="Überschrift 3 Zchn"/>
    <w:basedOn w:val="Absatz-Standardschriftart"/>
    <w:link w:val="berschrift3"/>
    <w:uiPriority w:val="9"/>
    <w:rsid w:val="00B23D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4803-F1E0-4D84-9100-BAE4DFC3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1</Words>
  <Characters>416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uler</dc:creator>
  <cp:keywords/>
  <dc:description/>
  <cp:lastModifiedBy>Jan Spuler</cp:lastModifiedBy>
  <cp:revision>82</cp:revision>
  <dcterms:created xsi:type="dcterms:W3CDTF">2019-05-15T11:27:00Z</dcterms:created>
  <dcterms:modified xsi:type="dcterms:W3CDTF">2019-06-05T12:01:00Z</dcterms:modified>
</cp:coreProperties>
</file>